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F0262" w14:textId="77777777" w:rsidR="00EB7E39" w:rsidRDefault="00EB7E39" w:rsidP="00EB7E39">
      <w:pPr>
        <w:jc w:val="right"/>
        <w:rPr>
          <w:b/>
        </w:rPr>
      </w:pPr>
    </w:p>
    <w:p w14:paraId="0AC7A8A1" w14:textId="77777777" w:rsidR="0092153C" w:rsidRDefault="0092153C" w:rsidP="00EB7E39">
      <w:pPr>
        <w:ind w:left="4536"/>
        <w:rPr>
          <w:rFonts w:ascii="Arial" w:hAnsi="Arial" w:cs="Arial"/>
          <w:b/>
          <w:sz w:val="18"/>
          <w:szCs w:val="18"/>
        </w:rPr>
      </w:pPr>
    </w:p>
    <w:p w14:paraId="114AEA9E" w14:textId="77777777" w:rsidR="0092153C" w:rsidRDefault="0092153C" w:rsidP="00EB7E39">
      <w:pPr>
        <w:ind w:left="4536"/>
        <w:rPr>
          <w:szCs w:val="28"/>
          <w:lang w:val="en-US"/>
        </w:rPr>
      </w:pPr>
    </w:p>
    <w:p w14:paraId="6710B7AC" w14:textId="77777777" w:rsidR="0092153C" w:rsidRDefault="0092153C" w:rsidP="00EB7E39">
      <w:pPr>
        <w:ind w:left="4536"/>
        <w:rPr>
          <w:szCs w:val="28"/>
          <w:lang w:val="en-US"/>
        </w:rPr>
      </w:pPr>
    </w:p>
    <w:p w14:paraId="3E8B4264" w14:textId="4E4FD0F9" w:rsidR="00EB7E39" w:rsidRPr="009C2280" w:rsidRDefault="00EB7E39" w:rsidP="00EB7E39">
      <w:pPr>
        <w:ind w:left="4536"/>
        <w:rPr>
          <w:szCs w:val="28"/>
          <w:lang w:val="en-US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5C35FF0" wp14:editId="03442FC4">
                <wp:simplePos x="0" y="0"/>
                <wp:positionH relativeFrom="column">
                  <wp:posOffset>-167005</wp:posOffset>
                </wp:positionH>
                <wp:positionV relativeFrom="paragraph">
                  <wp:posOffset>-327660</wp:posOffset>
                </wp:positionV>
                <wp:extent cx="2938145" cy="2226945"/>
                <wp:effectExtent l="0" t="0" r="0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8145" cy="2226945"/>
                          <a:chOff x="1013" y="618"/>
                          <a:chExt cx="4627" cy="350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013" y="618"/>
                            <a:ext cx="2837" cy="1185"/>
                            <a:chOff x="-1090" y="5"/>
                            <a:chExt cx="10445" cy="4362"/>
                          </a:xfrm>
                        </wpg:grpSpPr>
                        <wps:wsp>
                          <wps:cNvPr id="3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8542" y="2327"/>
                              <a:ext cx="813" cy="1034"/>
                            </a:xfrm>
                            <a:custGeom>
                              <a:avLst/>
                              <a:gdLst>
                                <a:gd name="T0" fmla="*/ 108 w 173"/>
                                <a:gd name="T1" fmla="*/ 106 h 220"/>
                                <a:gd name="T2" fmla="*/ 86 w 173"/>
                                <a:gd name="T3" fmla="*/ 118 h 220"/>
                                <a:gd name="T4" fmla="*/ 60 w 173"/>
                                <a:gd name="T5" fmla="*/ 118 h 220"/>
                                <a:gd name="T6" fmla="*/ 60 w 173"/>
                                <a:gd name="T7" fmla="*/ 50 h 220"/>
                                <a:gd name="T8" fmla="*/ 67 w 173"/>
                                <a:gd name="T9" fmla="*/ 43 h 220"/>
                                <a:gd name="T10" fmla="*/ 88 w 173"/>
                                <a:gd name="T11" fmla="*/ 43 h 220"/>
                                <a:gd name="T12" fmla="*/ 109 w 173"/>
                                <a:gd name="T13" fmla="*/ 57 h 220"/>
                                <a:gd name="T14" fmla="*/ 112 w 173"/>
                                <a:gd name="T15" fmla="*/ 81 h 220"/>
                                <a:gd name="T16" fmla="*/ 108 w 173"/>
                                <a:gd name="T17" fmla="*/ 106 h 220"/>
                                <a:gd name="T18" fmla="*/ 156 w 173"/>
                                <a:gd name="T19" fmla="*/ 17 h 220"/>
                                <a:gd name="T20" fmla="*/ 109 w 173"/>
                                <a:gd name="T21" fmla="*/ 0 h 220"/>
                                <a:gd name="T22" fmla="*/ 31 w 173"/>
                                <a:gd name="T23" fmla="*/ 0 h 220"/>
                                <a:gd name="T24" fmla="*/ 0 w 173"/>
                                <a:gd name="T25" fmla="*/ 29 h 220"/>
                                <a:gd name="T26" fmla="*/ 0 w 173"/>
                                <a:gd name="T27" fmla="*/ 220 h 220"/>
                                <a:gd name="T28" fmla="*/ 60 w 173"/>
                                <a:gd name="T29" fmla="*/ 220 h 220"/>
                                <a:gd name="T30" fmla="*/ 60 w 173"/>
                                <a:gd name="T31" fmla="*/ 161 h 220"/>
                                <a:gd name="T32" fmla="*/ 104 w 173"/>
                                <a:gd name="T33" fmla="*/ 161 h 220"/>
                                <a:gd name="T34" fmla="*/ 160 w 173"/>
                                <a:gd name="T35" fmla="*/ 139 h 220"/>
                                <a:gd name="T36" fmla="*/ 173 w 173"/>
                                <a:gd name="T37" fmla="*/ 76 h 220"/>
                                <a:gd name="T38" fmla="*/ 156 w 173"/>
                                <a:gd name="T39" fmla="*/ 17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73" h="220">
                                  <a:moveTo>
                                    <a:pt x="108" y="106"/>
                                  </a:moveTo>
                                  <a:cubicBezTo>
                                    <a:pt x="106" y="111"/>
                                    <a:pt x="99" y="118"/>
                                    <a:pt x="86" y="118"/>
                                  </a:cubicBezTo>
                                  <a:cubicBezTo>
                                    <a:pt x="60" y="118"/>
                                    <a:pt x="60" y="118"/>
                                    <a:pt x="60" y="118"/>
                                  </a:cubicBezTo>
                                  <a:cubicBezTo>
                                    <a:pt x="60" y="50"/>
                                    <a:pt x="60" y="50"/>
                                    <a:pt x="60" y="50"/>
                                  </a:cubicBezTo>
                                  <a:cubicBezTo>
                                    <a:pt x="60" y="47"/>
                                    <a:pt x="63" y="43"/>
                                    <a:pt x="67" y="43"/>
                                  </a:cubicBezTo>
                                  <a:cubicBezTo>
                                    <a:pt x="88" y="43"/>
                                    <a:pt x="88" y="43"/>
                                    <a:pt x="88" y="43"/>
                                  </a:cubicBezTo>
                                  <a:cubicBezTo>
                                    <a:pt x="92" y="43"/>
                                    <a:pt x="104" y="44"/>
                                    <a:pt x="109" y="57"/>
                                  </a:cubicBezTo>
                                  <a:cubicBezTo>
                                    <a:pt x="112" y="64"/>
                                    <a:pt x="112" y="71"/>
                                    <a:pt x="112" y="81"/>
                                  </a:cubicBezTo>
                                  <a:cubicBezTo>
                                    <a:pt x="112" y="91"/>
                                    <a:pt x="112" y="99"/>
                                    <a:pt x="108" y="106"/>
                                  </a:cubicBezTo>
                                  <a:moveTo>
                                    <a:pt x="156" y="17"/>
                                  </a:moveTo>
                                  <a:cubicBezTo>
                                    <a:pt x="141" y="1"/>
                                    <a:pt x="120" y="0"/>
                                    <a:pt x="109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13" y="0"/>
                                    <a:pt x="0" y="14"/>
                                    <a:pt x="0" y="2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60" y="220"/>
                                    <a:pt x="60" y="220"/>
                                    <a:pt x="60" y="220"/>
                                  </a:cubicBezTo>
                                  <a:cubicBezTo>
                                    <a:pt x="60" y="161"/>
                                    <a:pt x="60" y="161"/>
                                    <a:pt x="60" y="161"/>
                                  </a:cubicBezTo>
                                  <a:cubicBezTo>
                                    <a:pt x="104" y="161"/>
                                    <a:pt x="104" y="161"/>
                                    <a:pt x="104" y="161"/>
                                  </a:cubicBezTo>
                                  <a:cubicBezTo>
                                    <a:pt x="121" y="161"/>
                                    <a:pt x="145" y="160"/>
                                    <a:pt x="160" y="139"/>
                                  </a:cubicBezTo>
                                  <a:cubicBezTo>
                                    <a:pt x="172" y="121"/>
                                    <a:pt x="173" y="90"/>
                                    <a:pt x="173" y="76"/>
                                  </a:cubicBezTo>
                                  <a:cubicBezTo>
                                    <a:pt x="173" y="60"/>
                                    <a:pt x="172" y="34"/>
                                    <a:pt x="156" y="17"/>
                                  </a:cubicBezTo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7636" y="2322"/>
                              <a:ext cx="817" cy="762"/>
                            </a:xfrm>
                            <a:custGeom>
                              <a:avLst/>
                              <a:gdLst>
                                <a:gd name="T0" fmla="*/ 67 w 174"/>
                                <a:gd name="T1" fmla="*/ 43 h 162"/>
                                <a:gd name="T2" fmla="*/ 88 w 174"/>
                                <a:gd name="T3" fmla="*/ 40 h 162"/>
                                <a:gd name="T4" fmla="*/ 104 w 174"/>
                                <a:gd name="T5" fmla="*/ 41 h 162"/>
                                <a:gd name="T6" fmla="*/ 115 w 174"/>
                                <a:gd name="T7" fmla="*/ 52 h 162"/>
                                <a:gd name="T8" fmla="*/ 105 w 174"/>
                                <a:gd name="T9" fmla="*/ 61 h 162"/>
                                <a:gd name="T10" fmla="*/ 61 w 174"/>
                                <a:gd name="T11" fmla="*/ 61 h 162"/>
                                <a:gd name="T12" fmla="*/ 67 w 174"/>
                                <a:gd name="T13" fmla="*/ 43 h 162"/>
                                <a:gd name="T14" fmla="*/ 64 w 174"/>
                                <a:gd name="T15" fmla="*/ 112 h 162"/>
                                <a:gd name="T16" fmla="*/ 61 w 174"/>
                                <a:gd name="T17" fmla="*/ 99 h 162"/>
                                <a:gd name="T18" fmla="*/ 149 w 174"/>
                                <a:gd name="T19" fmla="*/ 99 h 162"/>
                                <a:gd name="T20" fmla="*/ 164 w 174"/>
                                <a:gd name="T21" fmla="*/ 94 h 162"/>
                                <a:gd name="T22" fmla="*/ 174 w 174"/>
                                <a:gd name="T23" fmla="*/ 65 h 162"/>
                                <a:gd name="T24" fmla="*/ 157 w 174"/>
                                <a:gd name="T25" fmla="*/ 10 h 162"/>
                                <a:gd name="T26" fmla="*/ 90 w 174"/>
                                <a:gd name="T27" fmla="*/ 0 h 162"/>
                                <a:gd name="T28" fmla="*/ 14 w 174"/>
                                <a:gd name="T29" fmla="*/ 15 h 162"/>
                                <a:gd name="T30" fmla="*/ 1 w 174"/>
                                <a:gd name="T31" fmla="*/ 84 h 162"/>
                                <a:gd name="T32" fmla="*/ 10 w 174"/>
                                <a:gd name="T33" fmla="*/ 141 h 162"/>
                                <a:gd name="T34" fmla="*/ 67 w 174"/>
                                <a:gd name="T35" fmla="*/ 162 h 162"/>
                                <a:gd name="T36" fmla="*/ 168 w 174"/>
                                <a:gd name="T37" fmla="*/ 162 h 162"/>
                                <a:gd name="T38" fmla="*/ 168 w 174"/>
                                <a:gd name="T39" fmla="*/ 119 h 162"/>
                                <a:gd name="T40" fmla="*/ 90 w 174"/>
                                <a:gd name="T41" fmla="*/ 119 h 162"/>
                                <a:gd name="T42" fmla="*/ 64 w 174"/>
                                <a:gd name="T43" fmla="*/ 11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74" h="162">
                                  <a:moveTo>
                                    <a:pt x="67" y="43"/>
                                  </a:moveTo>
                                  <a:cubicBezTo>
                                    <a:pt x="72" y="41"/>
                                    <a:pt x="81" y="40"/>
                                    <a:pt x="88" y="40"/>
                                  </a:cubicBezTo>
                                  <a:cubicBezTo>
                                    <a:pt x="91" y="40"/>
                                    <a:pt x="99" y="41"/>
                                    <a:pt x="104" y="41"/>
                                  </a:cubicBezTo>
                                  <a:cubicBezTo>
                                    <a:pt x="113" y="43"/>
                                    <a:pt x="115" y="48"/>
                                    <a:pt x="115" y="52"/>
                                  </a:cubicBezTo>
                                  <a:cubicBezTo>
                                    <a:pt x="115" y="55"/>
                                    <a:pt x="113" y="61"/>
                                    <a:pt x="105" y="61"/>
                                  </a:cubicBezTo>
                                  <a:cubicBezTo>
                                    <a:pt x="61" y="61"/>
                                    <a:pt x="61" y="61"/>
                                    <a:pt x="61" y="61"/>
                                  </a:cubicBezTo>
                                  <a:cubicBezTo>
                                    <a:pt x="60" y="53"/>
                                    <a:pt x="61" y="46"/>
                                    <a:pt x="67" y="43"/>
                                  </a:cubicBezTo>
                                  <a:moveTo>
                                    <a:pt x="64" y="112"/>
                                  </a:moveTo>
                                  <a:cubicBezTo>
                                    <a:pt x="61" y="108"/>
                                    <a:pt x="61" y="103"/>
                                    <a:pt x="61" y="99"/>
                                  </a:cubicBezTo>
                                  <a:cubicBezTo>
                                    <a:pt x="149" y="99"/>
                                    <a:pt x="149" y="99"/>
                                    <a:pt x="149" y="99"/>
                                  </a:cubicBezTo>
                                  <a:cubicBezTo>
                                    <a:pt x="154" y="99"/>
                                    <a:pt x="159" y="98"/>
                                    <a:pt x="164" y="94"/>
                                  </a:cubicBezTo>
                                  <a:cubicBezTo>
                                    <a:pt x="174" y="87"/>
                                    <a:pt x="174" y="75"/>
                                    <a:pt x="174" y="65"/>
                                  </a:cubicBezTo>
                                  <a:cubicBezTo>
                                    <a:pt x="174" y="47"/>
                                    <a:pt x="172" y="23"/>
                                    <a:pt x="157" y="10"/>
                                  </a:cubicBezTo>
                                  <a:cubicBezTo>
                                    <a:pt x="144" y="0"/>
                                    <a:pt x="123" y="0"/>
                                    <a:pt x="90" y="0"/>
                                  </a:cubicBezTo>
                                  <a:cubicBezTo>
                                    <a:pt x="60" y="0"/>
                                    <a:pt x="29" y="0"/>
                                    <a:pt x="14" y="15"/>
                                  </a:cubicBezTo>
                                  <a:cubicBezTo>
                                    <a:pt x="0" y="30"/>
                                    <a:pt x="1" y="54"/>
                                    <a:pt x="1" y="84"/>
                                  </a:cubicBezTo>
                                  <a:cubicBezTo>
                                    <a:pt x="1" y="113"/>
                                    <a:pt x="3" y="130"/>
                                    <a:pt x="10" y="141"/>
                                  </a:cubicBezTo>
                                  <a:cubicBezTo>
                                    <a:pt x="22" y="162"/>
                                    <a:pt x="43" y="162"/>
                                    <a:pt x="67" y="162"/>
                                  </a:cubicBezTo>
                                  <a:cubicBezTo>
                                    <a:pt x="168" y="162"/>
                                    <a:pt x="168" y="162"/>
                                    <a:pt x="168" y="162"/>
                                  </a:cubicBezTo>
                                  <a:cubicBezTo>
                                    <a:pt x="168" y="119"/>
                                    <a:pt x="168" y="119"/>
                                    <a:pt x="168" y="119"/>
                                  </a:cubicBezTo>
                                  <a:cubicBezTo>
                                    <a:pt x="90" y="119"/>
                                    <a:pt x="90" y="119"/>
                                    <a:pt x="90" y="119"/>
                                  </a:cubicBezTo>
                                  <a:cubicBezTo>
                                    <a:pt x="80" y="119"/>
                                    <a:pt x="69" y="120"/>
                                    <a:pt x="64" y="112"/>
                                  </a:cubicBezTo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6743" y="2327"/>
                              <a:ext cx="808" cy="757"/>
                            </a:xfrm>
                            <a:custGeom>
                              <a:avLst/>
                              <a:gdLst>
                                <a:gd name="T0" fmla="*/ 808 w 808"/>
                                <a:gd name="T1" fmla="*/ 757 h 757"/>
                                <a:gd name="T2" fmla="*/ 808 w 808"/>
                                <a:gd name="T3" fmla="*/ 0 h 757"/>
                                <a:gd name="T4" fmla="*/ 526 w 808"/>
                                <a:gd name="T5" fmla="*/ 0 h 757"/>
                                <a:gd name="T6" fmla="*/ 526 w 808"/>
                                <a:gd name="T7" fmla="*/ 268 h 757"/>
                                <a:gd name="T8" fmla="*/ 282 w 808"/>
                                <a:gd name="T9" fmla="*/ 268 h 757"/>
                                <a:gd name="T10" fmla="*/ 282 w 808"/>
                                <a:gd name="T11" fmla="*/ 0 h 757"/>
                                <a:gd name="T12" fmla="*/ 0 w 808"/>
                                <a:gd name="T13" fmla="*/ 0 h 757"/>
                                <a:gd name="T14" fmla="*/ 0 w 808"/>
                                <a:gd name="T15" fmla="*/ 757 h 757"/>
                                <a:gd name="T16" fmla="*/ 282 w 808"/>
                                <a:gd name="T17" fmla="*/ 757 h 757"/>
                                <a:gd name="T18" fmla="*/ 282 w 808"/>
                                <a:gd name="T19" fmla="*/ 470 h 757"/>
                                <a:gd name="T20" fmla="*/ 526 w 808"/>
                                <a:gd name="T21" fmla="*/ 470 h 757"/>
                                <a:gd name="T22" fmla="*/ 526 w 808"/>
                                <a:gd name="T23" fmla="*/ 757 h 757"/>
                                <a:gd name="T24" fmla="*/ 808 w 808"/>
                                <a:gd name="T25" fmla="*/ 757 h 7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8" h="757">
                                  <a:moveTo>
                                    <a:pt x="808" y="757"/>
                                  </a:moveTo>
                                  <a:lnTo>
                                    <a:pt x="808" y="0"/>
                                  </a:lnTo>
                                  <a:lnTo>
                                    <a:pt x="526" y="0"/>
                                  </a:lnTo>
                                  <a:lnTo>
                                    <a:pt x="526" y="268"/>
                                  </a:lnTo>
                                  <a:lnTo>
                                    <a:pt x="282" y="268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7"/>
                                  </a:lnTo>
                                  <a:lnTo>
                                    <a:pt x="282" y="757"/>
                                  </a:lnTo>
                                  <a:lnTo>
                                    <a:pt x="282" y="470"/>
                                  </a:lnTo>
                                  <a:lnTo>
                                    <a:pt x="526" y="470"/>
                                  </a:lnTo>
                                  <a:lnTo>
                                    <a:pt x="526" y="757"/>
                                  </a:lnTo>
                                  <a:lnTo>
                                    <a:pt x="808" y="7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4868" y="2322"/>
                              <a:ext cx="818" cy="762"/>
                            </a:xfrm>
                            <a:custGeom>
                              <a:avLst/>
                              <a:gdLst>
                                <a:gd name="T0" fmla="*/ 67 w 174"/>
                                <a:gd name="T1" fmla="*/ 43 h 162"/>
                                <a:gd name="T2" fmla="*/ 88 w 174"/>
                                <a:gd name="T3" fmla="*/ 40 h 162"/>
                                <a:gd name="T4" fmla="*/ 104 w 174"/>
                                <a:gd name="T5" fmla="*/ 41 h 162"/>
                                <a:gd name="T6" fmla="*/ 115 w 174"/>
                                <a:gd name="T7" fmla="*/ 52 h 162"/>
                                <a:gd name="T8" fmla="*/ 105 w 174"/>
                                <a:gd name="T9" fmla="*/ 61 h 162"/>
                                <a:gd name="T10" fmla="*/ 61 w 174"/>
                                <a:gd name="T11" fmla="*/ 61 h 162"/>
                                <a:gd name="T12" fmla="*/ 67 w 174"/>
                                <a:gd name="T13" fmla="*/ 43 h 162"/>
                                <a:gd name="T14" fmla="*/ 64 w 174"/>
                                <a:gd name="T15" fmla="*/ 112 h 162"/>
                                <a:gd name="T16" fmla="*/ 61 w 174"/>
                                <a:gd name="T17" fmla="*/ 99 h 162"/>
                                <a:gd name="T18" fmla="*/ 149 w 174"/>
                                <a:gd name="T19" fmla="*/ 99 h 162"/>
                                <a:gd name="T20" fmla="*/ 165 w 174"/>
                                <a:gd name="T21" fmla="*/ 94 h 162"/>
                                <a:gd name="T22" fmla="*/ 174 w 174"/>
                                <a:gd name="T23" fmla="*/ 65 h 162"/>
                                <a:gd name="T24" fmla="*/ 157 w 174"/>
                                <a:gd name="T25" fmla="*/ 10 h 162"/>
                                <a:gd name="T26" fmla="*/ 91 w 174"/>
                                <a:gd name="T27" fmla="*/ 0 h 162"/>
                                <a:gd name="T28" fmla="*/ 15 w 174"/>
                                <a:gd name="T29" fmla="*/ 15 h 162"/>
                                <a:gd name="T30" fmla="*/ 2 w 174"/>
                                <a:gd name="T31" fmla="*/ 84 h 162"/>
                                <a:gd name="T32" fmla="*/ 10 w 174"/>
                                <a:gd name="T33" fmla="*/ 141 h 162"/>
                                <a:gd name="T34" fmla="*/ 67 w 174"/>
                                <a:gd name="T35" fmla="*/ 162 h 162"/>
                                <a:gd name="T36" fmla="*/ 169 w 174"/>
                                <a:gd name="T37" fmla="*/ 162 h 162"/>
                                <a:gd name="T38" fmla="*/ 169 w 174"/>
                                <a:gd name="T39" fmla="*/ 119 h 162"/>
                                <a:gd name="T40" fmla="*/ 91 w 174"/>
                                <a:gd name="T41" fmla="*/ 119 h 162"/>
                                <a:gd name="T42" fmla="*/ 64 w 174"/>
                                <a:gd name="T43" fmla="*/ 11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74" h="162">
                                  <a:moveTo>
                                    <a:pt x="67" y="43"/>
                                  </a:moveTo>
                                  <a:cubicBezTo>
                                    <a:pt x="72" y="41"/>
                                    <a:pt x="81" y="40"/>
                                    <a:pt x="88" y="40"/>
                                  </a:cubicBezTo>
                                  <a:cubicBezTo>
                                    <a:pt x="91" y="40"/>
                                    <a:pt x="99" y="41"/>
                                    <a:pt x="104" y="41"/>
                                  </a:cubicBezTo>
                                  <a:cubicBezTo>
                                    <a:pt x="113" y="43"/>
                                    <a:pt x="115" y="48"/>
                                    <a:pt x="115" y="52"/>
                                  </a:cubicBezTo>
                                  <a:cubicBezTo>
                                    <a:pt x="115" y="55"/>
                                    <a:pt x="114" y="61"/>
                                    <a:pt x="105" y="61"/>
                                  </a:cubicBezTo>
                                  <a:cubicBezTo>
                                    <a:pt x="61" y="61"/>
                                    <a:pt x="61" y="61"/>
                                    <a:pt x="61" y="61"/>
                                  </a:cubicBezTo>
                                  <a:cubicBezTo>
                                    <a:pt x="60" y="53"/>
                                    <a:pt x="61" y="46"/>
                                    <a:pt x="67" y="43"/>
                                  </a:cubicBezTo>
                                  <a:moveTo>
                                    <a:pt x="64" y="112"/>
                                  </a:moveTo>
                                  <a:cubicBezTo>
                                    <a:pt x="62" y="108"/>
                                    <a:pt x="61" y="103"/>
                                    <a:pt x="61" y="99"/>
                                  </a:cubicBezTo>
                                  <a:cubicBezTo>
                                    <a:pt x="149" y="99"/>
                                    <a:pt x="149" y="99"/>
                                    <a:pt x="149" y="99"/>
                                  </a:cubicBezTo>
                                  <a:cubicBezTo>
                                    <a:pt x="154" y="99"/>
                                    <a:pt x="159" y="98"/>
                                    <a:pt x="165" y="94"/>
                                  </a:cubicBezTo>
                                  <a:cubicBezTo>
                                    <a:pt x="174" y="87"/>
                                    <a:pt x="174" y="75"/>
                                    <a:pt x="174" y="65"/>
                                  </a:cubicBezTo>
                                  <a:cubicBezTo>
                                    <a:pt x="174" y="47"/>
                                    <a:pt x="173" y="23"/>
                                    <a:pt x="157" y="10"/>
                                  </a:cubicBezTo>
                                  <a:cubicBezTo>
                                    <a:pt x="144" y="0"/>
                                    <a:pt x="123" y="0"/>
                                    <a:pt x="91" y="0"/>
                                  </a:cubicBezTo>
                                  <a:cubicBezTo>
                                    <a:pt x="60" y="0"/>
                                    <a:pt x="30" y="0"/>
                                    <a:pt x="15" y="15"/>
                                  </a:cubicBezTo>
                                  <a:cubicBezTo>
                                    <a:pt x="0" y="30"/>
                                    <a:pt x="2" y="54"/>
                                    <a:pt x="2" y="84"/>
                                  </a:cubicBezTo>
                                  <a:cubicBezTo>
                                    <a:pt x="2" y="113"/>
                                    <a:pt x="3" y="130"/>
                                    <a:pt x="10" y="141"/>
                                  </a:cubicBezTo>
                                  <a:cubicBezTo>
                                    <a:pt x="23" y="162"/>
                                    <a:pt x="43" y="162"/>
                                    <a:pt x="67" y="162"/>
                                  </a:cubicBezTo>
                                  <a:cubicBezTo>
                                    <a:pt x="169" y="162"/>
                                    <a:pt x="169" y="162"/>
                                    <a:pt x="169" y="162"/>
                                  </a:cubicBezTo>
                                  <a:cubicBezTo>
                                    <a:pt x="169" y="119"/>
                                    <a:pt x="169" y="119"/>
                                    <a:pt x="169" y="119"/>
                                  </a:cubicBezTo>
                                  <a:cubicBezTo>
                                    <a:pt x="91" y="119"/>
                                    <a:pt x="91" y="119"/>
                                    <a:pt x="91" y="119"/>
                                  </a:cubicBezTo>
                                  <a:cubicBezTo>
                                    <a:pt x="80" y="119"/>
                                    <a:pt x="69" y="120"/>
                                    <a:pt x="64" y="112"/>
                                  </a:cubicBezTo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66" y="2327"/>
                              <a:ext cx="846" cy="757"/>
                            </a:xfrm>
                            <a:custGeom>
                              <a:avLst/>
                              <a:gdLst>
                                <a:gd name="T0" fmla="*/ 564 w 846"/>
                                <a:gd name="T1" fmla="*/ 757 h 757"/>
                                <a:gd name="T2" fmla="*/ 564 w 846"/>
                                <a:gd name="T3" fmla="*/ 202 h 757"/>
                                <a:gd name="T4" fmla="*/ 846 w 846"/>
                                <a:gd name="T5" fmla="*/ 202 h 757"/>
                                <a:gd name="T6" fmla="*/ 846 w 846"/>
                                <a:gd name="T7" fmla="*/ 0 h 757"/>
                                <a:gd name="T8" fmla="*/ 0 w 846"/>
                                <a:gd name="T9" fmla="*/ 0 h 757"/>
                                <a:gd name="T10" fmla="*/ 0 w 846"/>
                                <a:gd name="T11" fmla="*/ 202 h 757"/>
                                <a:gd name="T12" fmla="*/ 282 w 846"/>
                                <a:gd name="T13" fmla="*/ 202 h 757"/>
                                <a:gd name="T14" fmla="*/ 282 w 846"/>
                                <a:gd name="T15" fmla="*/ 757 h 757"/>
                                <a:gd name="T16" fmla="*/ 564 w 846"/>
                                <a:gd name="T17" fmla="*/ 757 h 7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6" h="757">
                                  <a:moveTo>
                                    <a:pt x="564" y="757"/>
                                  </a:moveTo>
                                  <a:lnTo>
                                    <a:pt x="564" y="202"/>
                                  </a:lnTo>
                                  <a:lnTo>
                                    <a:pt x="846" y="202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282" y="202"/>
                                  </a:lnTo>
                                  <a:lnTo>
                                    <a:pt x="282" y="757"/>
                                  </a:lnTo>
                                  <a:lnTo>
                                    <a:pt x="564" y="7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3082" y="2327"/>
                              <a:ext cx="809" cy="757"/>
                            </a:xfrm>
                            <a:custGeom>
                              <a:avLst/>
                              <a:gdLst>
                                <a:gd name="T0" fmla="*/ 809 w 809"/>
                                <a:gd name="T1" fmla="*/ 757 h 757"/>
                                <a:gd name="T2" fmla="*/ 809 w 809"/>
                                <a:gd name="T3" fmla="*/ 0 h 757"/>
                                <a:gd name="T4" fmla="*/ 527 w 809"/>
                                <a:gd name="T5" fmla="*/ 0 h 757"/>
                                <a:gd name="T6" fmla="*/ 527 w 809"/>
                                <a:gd name="T7" fmla="*/ 268 h 757"/>
                                <a:gd name="T8" fmla="*/ 282 w 809"/>
                                <a:gd name="T9" fmla="*/ 268 h 757"/>
                                <a:gd name="T10" fmla="*/ 282 w 809"/>
                                <a:gd name="T11" fmla="*/ 0 h 757"/>
                                <a:gd name="T12" fmla="*/ 0 w 809"/>
                                <a:gd name="T13" fmla="*/ 0 h 757"/>
                                <a:gd name="T14" fmla="*/ 0 w 809"/>
                                <a:gd name="T15" fmla="*/ 757 h 757"/>
                                <a:gd name="T16" fmla="*/ 282 w 809"/>
                                <a:gd name="T17" fmla="*/ 757 h 757"/>
                                <a:gd name="T18" fmla="*/ 282 w 809"/>
                                <a:gd name="T19" fmla="*/ 470 h 757"/>
                                <a:gd name="T20" fmla="*/ 527 w 809"/>
                                <a:gd name="T21" fmla="*/ 470 h 757"/>
                                <a:gd name="T22" fmla="*/ 527 w 809"/>
                                <a:gd name="T23" fmla="*/ 757 h 757"/>
                                <a:gd name="T24" fmla="*/ 809 w 809"/>
                                <a:gd name="T25" fmla="*/ 757 h 7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9" h="757">
                                  <a:moveTo>
                                    <a:pt x="809" y="757"/>
                                  </a:moveTo>
                                  <a:lnTo>
                                    <a:pt x="809" y="0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527" y="268"/>
                                  </a:lnTo>
                                  <a:lnTo>
                                    <a:pt x="282" y="268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7"/>
                                  </a:lnTo>
                                  <a:lnTo>
                                    <a:pt x="282" y="757"/>
                                  </a:lnTo>
                                  <a:lnTo>
                                    <a:pt x="282" y="470"/>
                                  </a:lnTo>
                                  <a:lnTo>
                                    <a:pt x="527" y="470"/>
                                  </a:lnTo>
                                  <a:lnTo>
                                    <a:pt x="527" y="757"/>
                                  </a:lnTo>
                                  <a:lnTo>
                                    <a:pt x="809" y="7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2100" y="2322"/>
                              <a:ext cx="874" cy="771"/>
                            </a:xfrm>
                            <a:custGeom>
                              <a:avLst/>
                              <a:gdLst>
                                <a:gd name="T0" fmla="*/ 119 w 186"/>
                                <a:gd name="T1" fmla="*/ 110 h 164"/>
                                <a:gd name="T2" fmla="*/ 93 w 186"/>
                                <a:gd name="T3" fmla="*/ 121 h 164"/>
                                <a:gd name="T4" fmla="*/ 66 w 186"/>
                                <a:gd name="T5" fmla="*/ 110 h 164"/>
                                <a:gd name="T6" fmla="*/ 61 w 186"/>
                                <a:gd name="T7" fmla="*/ 82 h 164"/>
                                <a:gd name="T8" fmla="*/ 66 w 186"/>
                                <a:gd name="T9" fmla="*/ 53 h 164"/>
                                <a:gd name="T10" fmla="*/ 93 w 186"/>
                                <a:gd name="T11" fmla="*/ 43 h 164"/>
                                <a:gd name="T12" fmla="*/ 119 w 186"/>
                                <a:gd name="T13" fmla="*/ 53 h 164"/>
                                <a:gd name="T14" fmla="*/ 125 w 186"/>
                                <a:gd name="T15" fmla="*/ 82 h 164"/>
                                <a:gd name="T16" fmla="*/ 119 w 186"/>
                                <a:gd name="T17" fmla="*/ 110 h 164"/>
                                <a:gd name="T18" fmla="*/ 165 w 186"/>
                                <a:gd name="T19" fmla="*/ 16 h 164"/>
                                <a:gd name="T20" fmla="*/ 93 w 186"/>
                                <a:gd name="T21" fmla="*/ 0 h 164"/>
                                <a:gd name="T22" fmla="*/ 21 w 186"/>
                                <a:gd name="T23" fmla="*/ 16 h 164"/>
                                <a:gd name="T24" fmla="*/ 0 w 186"/>
                                <a:gd name="T25" fmla="*/ 82 h 164"/>
                                <a:gd name="T26" fmla="*/ 21 w 186"/>
                                <a:gd name="T27" fmla="*/ 148 h 164"/>
                                <a:gd name="T28" fmla="*/ 93 w 186"/>
                                <a:gd name="T29" fmla="*/ 164 h 164"/>
                                <a:gd name="T30" fmla="*/ 165 w 186"/>
                                <a:gd name="T31" fmla="*/ 148 h 164"/>
                                <a:gd name="T32" fmla="*/ 186 w 186"/>
                                <a:gd name="T33" fmla="*/ 82 h 164"/>
                                <a:gd name="T34" fmla="*/ 165 w 186"/>
                                <a:gd name="T35" fmla="*/ 16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86" h="164">
                                  <a:moveTo>
                                    <a:pt x="119" y="110"/>
                                  </a:moveTo>
                                  <a:cubicBezTo>
                                    <a:pt x="116" y="114"/>
                                    <a:pt x="109" y="121"/>
                                    <a:pt x="93" y="121"/>
                                  </a:cubicBezTo>
                                  <a:cubicBezTo>
                                    <a:pt x="75" y="121"/>
                                    <a:pt x="68" y="112"/>
                                    <a:pt x="66" y="110"/>
                                  </a:cubicBezTo>
                                  <a:cubicBezTo>
                                    <a:pt x="64" y="107"/>
                                    <a:pt x="61" y="99"/>
                                    <a:pt x="61" y="82"/>
                                  </a:cubicBezTo>
                                  <a:cubicBezTo>
                                    <a:pt x="61" y="63"/>
                                    <a:pt x="64" y="56"/>
                                    <a:pt x="66" y="53"/>
                                  </a:cubicBezTo>
                                  <a:cubicBezTo>
                                    <a:pt x="69" y="49"/>
                                    <a:pt x="76" y="43"/>
                                    <a:pt x="93" y="43"/>
                                  </a:cubicBezTo>
                                  <a:cubicBezTo>
                                    <a:pt x="109" y="43"/>
                                    <a:pt x="116" y="49"/>
                                    <a:pt x="119" y="53"/>
                                  </a:cubicBezTo>
                                  <a:cubicBezTo>
                                    <a:pt x="122" y="57"/>
                                    <a:pt x="125" y="65"/>
                                    <a:pt x="125" y="82"/>
                                  </a:cubicBezTo>
                                  <a:cubicBezTo>
                                    <a:pt x="125" y="93"/>
                                    <a:pt x="124" y="103"/>
                                    <a:pt x="119" y="110"/>
                                  </a:cubicBezTo>
                                  <a:moveTo>
                                    <a:pt x="165" y="16"/>
                                  </a:moveTo>
                                  <a:cubicBezTo>
                                    <a:pt x="147" y="0"/>
                                    <a:pt x="118" y="0"/>
                                    <a:pt x="93" y="0"/>
                                  </a:cubicBezTo>
                                  <a:cubicBezTo>
                                    <a:pt x="67" y="0"/>
                                    <a:pt x="39" y="0"/>
                                    <a:pt x="21" y="16"/>
                                  </a:cubicBezTo>
                                  <a:cubicBezTo>
                                    <a:pt x="1" y="34"/>
                                    <a:pt x="0" y="66"/>
                                    <a:pt x="0" y="82"/>
                                  </a:cubicBezTo>
                                  <a:cubicBezTo>
                                    <a:pt x="0" y="98"/>
                                    <a:pt x="1" y="130"/>
                                    <a:pt x="21" y="148"/>
                                  </a:cubicBezTo>
                                  <a:cubicBezTo>
                                    <a:pt x="39" y="163"/>
                                    <a:pt x="67" y="164"/>
                                    <a:pt x="93" y="164"/>
                                  </a:cubicBezTo>
                                  <a:cubicBezTo>
                                    <a:pt x="118" y="164"/>
                                    <a:pt x="147" y="163"/>
                                    <a:pt x="165" y="148"/>
                                  </a:cubicBezTo>
                                  <a:cubicBezTo>
                                    <a:pt x="185" y="130"/>
                                    <a:pt x="186" y="98"/>
                                    <a:pt x="186" y="82"/>
                                  </a:cubicBezTo>
                                  <a:cubicBezTo>
                                    <a:pt x="186" y="66"/>
                                    <a:pt x="185" y="34"/>
                                    <a:pt x="165" y="16"/>
                                  </a:cubicBezTo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5794" y="1020"/>
                              <a:ext cx="733" cy="757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161 h 161"/>
                                <a:gd name="T2" fmla="*/ 156 w 156"/>
                                <a:gd name="T3" fmla="*/ 120 h 161"/>
                                <a:gd name="T4" fmla="*/ 97 w 156"/>
                                <a:gd name="T5" fmla="*/ 120 h 161"/>
                                <a:gd name="T6" fmla="*/ 66 w 156"/>
                                <a:gd name="T7" fmla="*/ 109 h 161"/>
                                <a:gd name="T8" fmla="*/ 61 w 156"/>
                                <a:gd name="T9" fmla="*/ 81 h 161"/>
                                <a:gd name="T10" fmla="*/ 63 w 156"/>
                                <a:gd name="T11" fmla="*/ 60 h 161"/>
                                <a:gd name="T12" fmla="*/ 94 w 156"/>
                                <a:gd name="T13" fmla="*/ 41 h 161"/>
                                <a:gd name="T14" fmla="*/ 156 w 156"/>
                                <a:gd name="T15" fmla="*/ 41 h 161"/>
                                <a:gd name="T16" fmla="*/ 156 w 156"/>
                                <a:gd name="T17" fmla="*/ 0 h 161"/>
                                <a:gd name="T18" fmla="*/ 66 w 156"/>
                                <a:gd name="T19" fmla="*/ 0 h 161"/>
                                <a:gd name="T20" fmla="*/ 18 w 156"/>
                                <a:gd name="T21" fmla="*/ 17 h 161"/>
                                <a:gd name="T22" fmla="*/ 0 w 156"/>
                                <a:gd name="T23" fmla="*/ 83 h 161"/>
                                <a:gd name="T24" fmla="*/ 14 w 156"/>
                                <a:gd name="T25" fmla="*/ 142 h 161"/>
                                <a:gd name="T26" fmla="*/ 63 w 156"/>
                                <a:gd name="T27" fmla="*/ 161 h 161"/>
                                <a:gd name="T28" fmla="*/ 156 w 156"/>
                                <a:gd name="T29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56" h="161">
                                  <a:moveTo>
                                    <a:pt x="156" y="161"/>
                                  </a:moveTo>
                                  <a:cubicBezTo>
                                    <a:pt x="156" y="120"/>
                                    <a:pt x="156" y="120"/>
                                    <a:pt x="156" y="120"/>
                                  </a:cubicBezTo>
                                  <a:cubicBezTo>
                                    <a:pt x="97" y="120"/>
                                    <a:pt x="97" y="120"/>
                                    <a:pt x="97" y="120"/>
                                  </a:cubicBezTo>
                                  <a:cubicBezTo>
                                    <a:pt x="88" y="120"/>
                                    <a:pt x="73" y="121"/>
                                    <a:pt x="66" y="109"/>
                                  </a:cubicBezTo>
                                  <a:cubicBezTo>
                                    <a:pt x="64" y="107"/>
                                    <a:pt x="61" y="100"/>
                                    <a:pt x="61" y="81"/>
                                  </a:cubicBezTo>
                                  <a:cubicBezTo>
                                    <a:pt x="61" y="73"/>
                                    <a:pt x="61" y="66"/>
                                    <a:pt x="63" y="60"/>
                                  </a:cubicBezTo>
                                  <a:cubicBezTo>
                                    <a:pt x="67" y="50"/>
                                    <a:pt x="74" y="41"/>
                                    <a:pt x="94" y="41"/>
                                  </a:cubicBezTo>
                                  <a:cubicBezTo>
                                    <a:pt x="156" y="41"/>
                                    <a:pt x="156" y="41"/>
                                    <a:pt x="156" y="41"/>
                                  </a:cubicBezTo>
                                  <a:cubicBezTo>
                                    <a:pt x="156" y="0"/>
                                    <a:pt x="156" y="0"/>
                                    <a:pt x="156" y="0"/>
                                  </a:cubicBezTo>
                                  <a:cubicBezTo>
                                    <a:pt x="66" y="0"/>
                                    <a:pt x="66" y="0"/>
                                    <a:pt x="66" y="0"/>
                                  </a:cubicBezTo>
                                  <a:cubicBezTo>
                                    <a:pt x="47" y="0"/>
                                    <a:pt x="30" y="3"/>
                                    <a:pt x="18" y="17"/>
                                  </a:cubicBezTo>
                                  <a:cubicBezTo>
                                    <a:pt x="1" y="34"/>
                                    <a:pt x="0" y="59"/>
                                    <a:pt x="0" y="83"/>
                                  </a:cubicBezTo>
                                  <a:cubicBezTo>
                                    <a:pt x="0" y="107"/>
                                    <a:pt x="2" y="127"/>
                                    <a:pt x="14" y="142"/>
                                  </a:cubicBezTo>
                                  <a:cubicBezTo>
                                    <a:pt x="29" y="159"/>
                                    <a:pt x="50" y="161"/>
                                    <a:pt x="63" y="161"/>
                                  </a:cubicBezTo>
                                  <a:lnTo>
                                    <a:pt x="156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4877" y="1020"/>
                              <a:ext cx="809" cy="757"/>
                            </a:xfrm>
                            <a:custGeom>
                              <a:avLst/>
                              <a:gdLst>
                                <a:gd name="T0" fmla="*/ 809 w 809"/>
                                <a:gd name="T1" fmla="*/ 757 h 757"/>
                                <a:gd name="T2" fmla="*/ 809 w 809"/>
                                <a:gd name="T3" fmla="*/ 0 h 757"/>
                                <a:gd name="T4" fmla="*/ 531 w 809"/>
                                <a:gd name="T5" fmla="*/ 0 h 757"/>
                                <a:gd name="T6" fmla="*/ 531 w 809"/>
                                <a:gd name="T7" fmla="*/ 263 h 757"/>
                                <a:gd name="T8" fmla="*/ 282 w 809"/>
                                <a:gd name="T9" fmla="*/ 263 h 757"/>
                                <a:gd name="T10" fmla="*/ 282 w 809"/>
                                <a:gd name="T11" fmla="*/ 0 h 757"/>
                                <a:gd name="T12" fmla="*/ 0 w 809"/>
                                <a:gd name="T13" fmla="*/ 0 h 757"/>
                                <a:gd name="T14" fmla="*/ 0 w 809"/>
                                <a:gd name="T15" fmla="*/ 757 h 757"/>
                                <a:gd name="T16" fmla="*/ 282 w 809"/>
                                <a:gd name="T17" fmla="*/ 757 h 757"/>
                                <a:gd name="T18" fmla="*/ 282 w 809"/>
                                <a:gd name="T19" fmla="*/ 470 h 757"/>
                                <a:gd name="T20" fmla="*/ 531 w 809"/>
                                <a:gd name="T21" fmla="*/ 470 h 757"/>
                                <a:gd name="T22" fmla="*/ 531 w 809"/>
                                <a:gd name="T23" fmla="*/ 757 h 757"/>
                                <a:gd name="T24" fmla="*/ 809 w 809"/>
                                <a:gd name="T25" fmla="*/ 757 h 7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9" h="757">
                                  <a:moveTo>
                                    <a:pt x="809" y="757"/>
                                  </a:moveTo>
                                  <a:lnTo>
                                    <a:pt x="809" y="0"/>
                                  </a:lnTo>
                                  <a:lnTo>
                                    <a:pt x="531" y="0"/>
                                  </a:lnTo>
                                  <a:lnTo>
                                    <a:pt x="531" y="263"/>
                                  </a:lnTo>
                                  <a:lnTo>
                                    <a:pt x="282" y="263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7"/>
                                  </a:lnTo>
                                  <a:lnTo>
                                    <a:pt x="282" y="757"/>
                                  </a:lnTo>
                                  <a:lnTo>
                                    <a:pt x="282" y="470"/>
                                  </a:lnTo>
                                  <a:lnTo>
                                    <a:pt x="531" y="470"/>
                                  </a:lnTo>
                                  <a:lnTo>
                                    <a:pt x="531" y="757"/>
                                  </a:lnTo>
                                  <a:lnTo>
                                    <a:pt x="809" y="7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3966" y="1020"/>
                              <a:ext cx="813" cy="757"/>
                            </a:xfrm>
                            <a:custGeom>
                              <a:avLst/>
                              <a:gdLst>
                                <a:gd name="T0" fmla="*/ 113 w 173"/>
                                <a:gd name="T1" fmla="*/ 108 h 161"/>
                                <a:gd name="T2" fmla="*/ 110 w 173"/>
                                <a:gd name="T3" fmla="*/ 116 h 161"/>
                                <a:gd name="T4" fmla="*/ 101 w 173"/>
                                <a:gd name="T5" fmla="*/ 118 h 161"/>
                                <a:gd name="T6" fmla="*/ 70 w 173"/>
                                <a:gd name="T7" fmla="*/ 118 h 161"/>
                                <a:gd name="T8" fmla="*/ 60 w 173"/>
                                <a:gd name="T9" fmla="*/ 107 h 161"/>
                                <a:gd name="T10" fmla="*/ 71 w 173"/>
                                <a:gd name="T11" fmla="*/ 98 h 161"/>
                                <a:gd name="T12" fmla="*/ 113 w 173"/>
                                <a:gd name="T13" fmla="*/ 98 h 161"/>
                                <a:gd name="T14" fmla="*/ 113 w 173"/>
                                <a:gd name="T15" fmla="*/ 108 h 161"/>
                                <a:gd name="T16" fmla="*/ 158 w 173"/>
                                <a:gd name="T17" fmla="*/ 14 h 161"/>
                                <a:gd name="T18" fmla="*/ 118 w 173"/>
                                <a:gd name="T19" fmla="*/ 0 h 161"/>
                                <a:gd name="T20" fmla="*/ 11 w 173"/>
                                <a:gd name="T21" fmla="*/ 0 h 161"/>
                                <a:gd name="T22" fmla="*/ 11 w 173"/>
                                <a:gd name="T23" fmla="*/ 40 h 161"/>
                                <a:gd name="T24" fmla="*/ 92 w 173"/>
                                <a:gd name="T25" fmla="*/ 40 h 161"/>
                                <a:gd name="T26" fmla="*/ 110 w 173"/>
                                <a:gd name="T27" fmla="*/ 46 h 161"/>
                                <a:gd name="T28" fmla="*/ 113 w 173"/>
                                <a:gd name="T29" fmla="*/ 57 h 161"/>
                                <a:gd name="T30" fmla="*/ 113 w 173"/>
                                <a:gd name="T31" fmla="*/ 59 h 161"/>
                                <a:gd name="T32" fmla="*/ 43 w 173"/>
                                <a:gd name="T33" fmla="*/ 59 h 161"/>
                                <a:gd name="T34" fmla="*/ 14 w 173"/>
                                <a:gd name="T35" fmla="*/ 66 h 161"/>
                                <a:gd name="T36" fmla="*/ 0 w 173"/>
                                <a:gd name="T37" fmla="*/ 107 h 161"/>
                                <a:gd name="T38" fmla="*/ 13 w 173"/>
                                <a:gd name="T39" fmla="*/ 152 h 161"/>
                                <a:gd name="T40" fmla="*/ 43 w 173"/>
                                <a:gd name="T41" fmla="*/ 161 h 161"/>
                                <a:gd name="T42" fmla="*/ 137 w 173"/>
                                <a:gd name="T43" fmla="*/ 161 h 161"/>
                                <a:gd name="T44" fmla="*/ 165 w 173"/>
                                <a:gd name="T45" fmla="*/ 152 h 161"/>
                                <a:gd name="T46" fmla="*/ 173 w 173"/>
                                <a:gd name="T47" fmla="*/ 127 h 161"/>
                                <a:gd name="T48" fmla="*/ 173 w 173"/>
                                <a:gd name="T49" fmla="*/ 59 h 161"/>
                                <a:gd name="T50" fmla="*/ 158 w 173"/>
                                <a:gd name="T51" fmla="*/ 14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73" h="161">
                                  <a:moveTo>
                                    <a:pt x="113" y="108"/>
                                  </a:moveTo>
                                  <a:cubicBezTo>
                                    <a:pt x="113" y="110"/>
                                    <a:pt x="113" y="114"/>
                                    <a:pt x="110" y="116"/>
                                  </a:cubicBezTo>
                                  <a:cubicBezTo>
                                    <a:pt x="108" y="117"/>
                                    <a:pt x="104" y="118"/>
                                    <a:pt x="101" y="118"/>
                                  </a:cubicBezTo>
                                  <a:cubicBezTo>
                                    <a:pt x="70" y="118"/>
                                    <a:pt x="70" y="118"/>
                                    <a:pt x="70" y="118"/>
                                  </a:cubicBezTo>
                                  <a:cubicBezTo>
                                    <a:pt x="63" y="118"/>
                                    <a:pt x="59" y="114"/>
                                    <a:pt x="60" y="107"/>
                                  </a:cubicBezTo>
                                  <a:cubicBezTo>
                                    <a:pt x="60" y="100"/>
                                    <a:pt x="65" y="98"/>
                                    <a:pt x="71" y="98"/>
                                  </a:cubicBezTo>
                                  <a:cubicBezTo>
                                    <a:pt x="113" y="98"/>
                                    <a:pt x="113" y="98"/>
                                    <a:pt x="113" y="98"/>
                                  </a:cubicBezTo>
                                  <a:cubicBezTo>
                                    <a:pt x="113" y="108"/>
                                    <a:pt x="113" y="108"/>
                                    <a:pt x="113" y="108"/>
                                  </a:cubicBezTo>
                                  <a:moveTo>
                                    <a:pt x="158" y="14"/>
                                  </a:moveTo>
                                  <a:cubicBezTo>
                                    <a:pt x="151" y="7"/>
                                    <a:pt x="137" y="0"/>
                                    <a:pt x="118" y="0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1" y="40"/>
                                    <a:pt x="11" y="40"/>
                                    <a:pt x="11" y="40"/>
                                  </a:cubicBezTo>
                                  <a:cubicBezTo>
                                    <a:pt x="92" y="40"/>
                                    <a:pt x="92" y="40"/>
                                    <a:pt x="92" y="40"/>
                                  </a:cubicBezTo>
                                  <a:cubicBezTo>
                                    <a:pt x="98" y="40"/>
                                    <a:pt x="106" y="40"/>
                                    <a:pt x="110" y="46"/>
                                  </a:cubicBezTo>
                                  <a:cubicBezTo>
                                    <a:pt x="113" y="50"/>
                                    <a:pt x="113" y="54"/>
                                    <a:pt x="113" y="57"/>
                                  </a:cubicBezTo>
                                  <a:cubicBezTo>
                                    <a:pt x="113" y="59"/>
                                    <a:pt x="113" y="59"/>
                                    <a:pt x="113" y="59"/>
                                  </a:cubicBezTo>
                                  <a:cubicBezTo>
                                    <a:pt x="43" y="59"/>
                                    <a:pt x="43" y="59"/>
                                    <a:pt x="43" y="59"/>
                                  </a:cubicBezTo>
                                  <a:cubicBezTo>
                                    <a:pt x="33" y="59"/>
                                    <a:pt x="23" y="60"/>
                                    <a:pt x="14" y="66"/>
                                  </a:cubicBezTo>
                                  <a:cubicBezTo>
                                    <a:pt x="1" y="76"/>
                                    <a:pt x="0" y="93"/>
                                    <a:pt x="0" y="107"/>
                                  </a:cubicBezTo>
                                  <a:cubicBezTo>
                                    <a:pt x="0" y="120"/>
                                    <a:pt x="1" y="141"/>
                                    <a:pt x="13" y="152"/>
                                  </a:cubicBezTo>
                                  <a:cubicBezTo>
                                    <a:pt x="22" y="160"/>
                                    <a:pt x="33" y="161"/>
                                    <a:pt x="43" y="161"/>
                                  </a:cubicBezTo>
                                  <a:cubicBezTo>
                                    <a:pt x="137" y="161"/>
                                    <a:pt x="137" y="161"/>
                                    <a:pt x="137" y="161"/>
                                  </a:cubicBezTo>
                                  <a:cubicBezTo>
                                    <a:pt x="147" y="161"/>
                                    <a:pt x="157" y="160"/>
                                    <a:pt x="165" y="152"/>
                                  </a:cubicBezTo>
                                  <a:cubicBezTo>
                                    <a:pt x="172" y="145"/>
                                    <a:pt x="173" y="135"/>
                                    <a:pt x="173" y="127"/>
                                  </a:cubicBezTo>
                                  <a:cubicBezTo>
                                    <a:pt x="173" y="59"/>
                                    <a:pt x="173" y="59"/>
                                    <a:pt x="173" y="59"/>
                                  </a:cubicBezTo>
                                  <a:cubicBezTo>
                                    <a:pt x="173" y="46"/>
                                    <a:pt x="171" y="27"/>
                                    <a:pt x="158" y="14"/>
                                  </a:cubicBezTo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3082" y="1020"/>
                              <a:ext cx="809" cy="1034"/>
                            </a:xfrm>
                            <a:custGeom>
                              <a:avLst/>
                              <a:gdLst>
                                <a:gd name="T0" fmla="*/ 108 w 172"/>
                                <a:gd name="T1" fmla="*/ 105 h 220"/>
                                <a:gd name="T2" fmla="*/ 86 w 172"/>
                                <a:gd name="T3" fmla="*/ 118 h 220"/>
                                <a:gd name="T4" fmla="*/ 60 w 172"/>
                                <a:gd name="T5" fmla="*/ 118 h 220"/>
                                <a:gd name="T6" fmla="*/ 60 w 172"/>
                                <a:gd name="T7" fmla="*/ 50 h 220"/>
                                <a:gd name="T8" fmla="*/ 67 w 172"/>
                                <a:gd name="T9" fmla="*/ 43 h 220"/>
                                <a:gd name="T10" fmla="*/ 88 w 172"/>
                                <a:gd name="T11" fmla="*/ 43 h 220"/>
                                <a:gd name="T12" fmla="*/ 109 w 172"/>
                                <a:gd name="T13" fmla="*/ 57 h 220"/>
                                <a:gd name="T14" fmla="*/ 112 w 172"/>
                                <a:gd name="T15" fmla="*/ 80 h 220"/>
                                <a:gd name="T16" fmla="*/ 108 w 172"/>
                                <a:gd name="T17" fmla="*/ 105 h 220"/>
                                <a:gd name="T18" fmla="*/ 155 w 172"/>
                                <a:gd name="T19" fmla="*/ 17 h 220"/>
                                <a:gd name="T20" fmla="*/ 109 w 172"/>
                                <a:gd name="T21" fmla="*/ 0 h 220"/>
                                <a:gd name="T22" fmla="*/ 30 w 172"/>
                                <a:gd name="T23" fmla="*/ 0 h 220"/>
                                <a:gd name="T24" fmla="*/ 0 w 172"/>
                                <a:gd name="T25" fmla="*/ 29 h 220"/>
                                <a:gd name="T26" fmla="*/ 0 w 172"/>
                                <a:gd name="T27" fmla="*/ 220 h 220"/>
                                <a:gd name="T28" fmla="*/ 60 w 172"/>
                                <a:gd name="T29" fmla="*/ 220 h 220"/>
                                <a:gd name="T30" fmla="*/ 60 w 172"/>
                                <a:gd name="T31" fmla="*/ 161 h 220"/>
                                <a:gd name="T32" fmla="*/ 104 w 172"/>
                                <a:gd name="T33" fmla="*/ 161 h 220"/>
                                <a:gd name="T34" fmla="*/ 159 w 172"/>
                                <a:gd name="T35" fmla="*/ 139 h 220"/>
                                <a:gd name="T36" fmla="*/ 172 w 172"/>
                                <a:gd name="T37" fmla="*/ 76 h 220"/>
                                <a:gd name="T38" fmla="*/ 155 w 172"/>
                                <a:gd name="T39" fmla="*/ 17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72" h="220">
                                  <a:moveTo>
                                    <a:pt x="108" y="105"/>
                                  </a:moveTo>
                                  <a:cubicBezTo>
                                    <a:pt x="105" y="110"/>
                                    <a:pt x="99" y="118"/>
                                    <a:pt x="86" y="118"/>
                                  </a:cubicBezTo>
                                  <a:cubicBezTo>
                                    <a:pt x="60" y="118"/>
                                    <a:pt x="60" y="118"/>
                                    <a:pt x="60" y="118"/>
                                  </a:cubicBezTo>
                                  <a:cubicBezTo>
                                    <a:pt x="60" y="50"/>
                                    <a:pt x="60" y="50"/>
                                    <a:pt x="60" y="50"/>
                                  </a:cubicBezTo>
                                  <a:cubicBezTo>
                                    <a:pt x="60" y="46"/>
                                    <a:pt x="63" y="43"/>
                                    <a:pt x="67" y="43"/>
                                  </a:cubicBezTo>
                                  <a:cubicBezTo>
                                    <a:pt x="88" y="43"/>
                                    <a:pt x="88" y="43"/>
                                    <a:pt x="88" y="43"/>
                                  </a:cubicBezTo>
                                  <a:cubicBezTo>
                                    <a:pt x="91" y="43"/>
                                    <a:pt x="104" y="44"/>
                                    <a:pt x="109" y="57"/>
                                  </a:cubicBezTo>
                                  <a:cubicBezTo>
                                    <a:pt x="111" y="63"/>
                                    <a:pt x="112" y="71"/>
                                    <a:pt x="112" y="80"/>
                                  </a:cubicBezTo>
                                  <a:cubicBezTo>
                                    <a:pt x="112" y="90"/>
                                    <a:pt x="111" y="99"/>
                                    <a:pt x="108" y="105"/>
                                  </a:cubicBezTo>
                                  <a:moveTo>
                                    <a:pt x="155" y="17"/>
                                  </a:moveTo>
                                  <a:cubicBezTo>
                                    <a:pt x="140" y="1"/>
                                    <a:pt x="119" y="0"/>
                                    <a:pt x="109" y="0"/>
                                  </a:cubicBezTo>
                                  <a:cubicBezTo>
                                    <a:pt x="30" y="0"/>
                                    <a:pt x="30" y="0"/>
                                    <a:pt x="30" y="0"/>
                                  </a:cubicBezTo>
                                  <a:cubicBezTo>
                                    <a:pt x="13" y="0"/>
                                    <a:pt x="0" y="14"/>
                                    <a:pt x="0" y="2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60" y="220"/>
                                    <a:pt x="60" y="220"/>
                                    <a:pt x="60" y="220"/>
                                  </a:cubicBezTo>
                                  <a:cubicBezTo>
                                    <a:pt x="60" y="161"/>
                                    <a:pt x="60" y="161"/>
                                    <a:pt x="60" y="161"/>
                                  </a:cubicBezTo>
                                  <a:cubicBezTo>
                                    <a:pt x="104" y="161"/>
                                    <a:pt x="104" y="161"/>
                                    <a:pt x="104" y="161"/>
                                  </a:cubicBezTo>
                                  <a:cubicBezTo>
                                    <a:pt x="120" y="161"/>
                                    <a:pt x="145" y="159"/>
                                    <a:pt x="159" y="139"/>
                                  </a:cubicBezTo>
                                  <a:cubicBezTo>
                                    <a:pt x="172" y="121"/>
                                    <a:pt x="172" y="89"/>
                                    <a:pt x="172" y="76"/>
                                  </a:cubicBezTo>
                                  <a:cubicBezTo>
                                    <a:pt x="172" y="60"/>
                                    <a:pt x="171" y="33"/>
                                    <a:pt x="155" y="17"/>
                                  </a:cubicBezTo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-5" y="198"/>
                              <a:ext cx="5164" cy="2886"/>
                            </a:xfrm>
                            <a:custGeom>
                              <a:avLst/>
                              <a:gdLst>
                                <a:gd name="T0" fmla="*/ 303 w 1099"/>
                                <a:gd name="T1" fmla="*/ 353 h 614"/>
                                <a:gd name="T2" fmla="*/ 384 w 1099"/>
                                <a:gd name="T3" fmla="*/ 614 h 614"/>
                                <a:gd name="T4" fmla="*/ 409 w 1099"/>
                                <a:gd name="T5" fmla="*/ 614 h 614"/>
                                <a:gd name="T6" fmla="*/ 409 w 1099"/>
                                <a:gd name="T7" fmla="*/ 216 h 614"/>
                                <a:gd name="T8" fmla="*/ 303 w 1099"/>
                                <a:gd name="T9" fmla="*/ 353 h 614"/>
                                <a:gd name="T10" fmla="*/ 0 w 1099"/>
                                <a:gd name="T11" fmla="*/ 0 h 614"/>
                                <a:gd name="T12" fmla="*/ 0 w 1099"/>
                                <a:gd name="T13" fmla="*/ 131 h 614"/>
                                <a:gd name="T14" fmla="*/ 168 w 1099"/>
                                <a:gd name="T15" fmla="*/ 131 h 614"/>
                                <a:gd name="T16" fmla="*/ 306 w 1099"/>
                                <a:gd name="T17" fmla="*/ 0 h 614"/>
                                <a:gd name="T18" fmla="*/ 0 w 1099"/>
                                <a:gd name="T19" fmla="*/ 0 h 614"/>
                                <a:gd name="T20" fmla="*/ 69 w 1099"/>
                                <a:gd name="T21" fmla="*/ 385 h 614"/>
                                <a:gd name="T22" fmla="*/ 136 w 1099"/>
                                <a:gd name="T23" fmla="*/ 175 h 614"/>
                                <a:gd name="T24" fmla="*/ 0 w 1099"/>
                                <a:gd name="T25" fmla="*/ 175 h 614"/>
                                <a:gd name="T26" fmla="*/ 0 w 1099"/>
                                <a:gd name="T27" fmla="*/ 614 h 614"/>
                                <a:gd name="T28" fmla="*/ 168 w 1099"/>
                                <a:gd name="T29" fmla="*/ 614 h 614"/>
                                <a:gd name="T30" fmla="*/ 69 w 1099"/>
                                <a:gd name="T31" fmla="*/ 385 h 614"/>
                                <a:gd name="T32" fmla="*/ 805 w 1099"/>
                                <a:gd name="T33" fmla="*/ 0 h 614"/>
                                <a:gd name="T34" fmla="*/ 453 w 1099"/>
                                <a:gd name="T35" fmla="*/ 179 h 614"/>
                                <a:gd name="T36" fmla="*/ 453 w 1099"/>
                                <a:gd name="T37" fmla="*/ 395 h 614"/>
                                <a:gd name="T38" fmla="*/ 629 w 1099"/>
                                <a:gd name="T39" fmla="*/ 395 h 614"/>
                                <a:gd name="T40" fmla="*/ 629 w 1099"/>
                                <a:gd name="T41" fmla="*/ 131 h 614"/>
                                <a:gd name="T42" fmla="*/ 1099 w 1099"/>
                                <a:gd name="T43" fmla="*/ 131 h 614"/>
                                <a:gd name="T44" fmla="*/ 1099 w 1099"/>
                                <a:gd name="T45" fmla="*/ 0 h 614"/>
                                <a:gd name="T46" fmla="*/ 805 w 1099"/>
                                <a:gd name="T47" fmla="*/ 0 h 6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099" h="614">
                                  <a:moveTo>
                                    <a:pt x="303" y="353"/>
                                  </a:moveTo>
                                  <a:cubicBezTo>
                                    <a:pt x="258" y="452"/>
                                    <a:pt x="290" y="559"/>
                                    <a:pt x="384" y="614"/>
                                  </a:cubicBezTo>
                                  <a:cubicBezTo>
                                    <a:pt x="409" y="614"/>
                                    <a:pt x="409" y="614"/>
                                    <a:pt x="409" y="614"/>
                                  </a:cubicBezTo>
                                  <a:cubicBezTo>
                                    <a:pt x="409" y="216"/>
                                    <a:pt x="409" y="216"/>
                                    <a:pt x="409" y="216"/>
                                  </a:cubicBezTo>
                                  <a:cubicBezTo>
                                    <a:pt x="362" y="259"/>
                                    <a:pt x="325" y="305"/>
                                    <a:pt x="303" y="353"/>
                                  </a:cubicBezTo>
                                  <a:moveTo>
                                    <a:pt x="0" y="0"/>
                                  </a:moveTo>
                                  <a:cubicBezTo>
                                    <a:pt x="0" y="131"/>
                                    <a:pt x="0" y="131"/>
                                    <a:pt x="0" y="131"/>
                                  </a:cubicBezTo>
                                  <a:cubicBezTo>
                                    <a:pt x="168" y="131"/>
                                    <a:pt x="168" y="131"/>
                                    <a:pt x="168" y="131"/>
                                  </a:cubicBezTo>
                                  <a:cubicBezTo>
                                    <a:pt x="208" y="81"/>
                                    <a:pt x="255" y="38"/>
                                    <a:pt x="306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moveTo>
                                    <a:pt x="69" y="385"/>
                                  </a:moveTo>
                                  <a:cubicBezTo>
                                    <a:pt x="69" y="310"/>
                                    <a:pt x="96" y="237"/>
                                    <a:pt x="136" y="175"/>
                                  </a:cubicBezTo>
                                  <a:cubicBezTo>
                                    <a:pt x="0" y="175"/>
                                    <a:pt x="0" y="175"/>
                                    <a:pt x="0" y="175"/>
                                  </a:cubicBezTo>
                                  <a:cubicBezTo>
                                    <a:pt x="0" y="614"/>
                                    <a:pt x="0" y="614"/>
                                    <a:pt x="0" y="614"/>
                                  </a:cubicBezTo>
                                  <a:cubicBezTo>
                                    <a:pt x="168" y="614"/>
                                    <a:pt x="168" y="614"/>
                                    <a:pt x="168" y="614"/>
                                  </a:cubicBezTo>
                                  <a:cubicBezTo>
                                    <a:pt x="107" y="553"/>
                                    <a:pt x="70" y="472"/>
                                    <a:pt x="69" y="385"/>
                                  </a:cubicBezTo>
                                  <a:moveTo>
                                    <a:pt x="805" y="0"/>
                                  </a:moveTo>
                                  <a:cubicBezTo>
                                    <a:pt x="684" y="37"/>
                                    <a:pt x="553" y="101"/>
                                    <a:pt x="453" y="179"/>
                                  </a:cubicBezTo>
                                  <a:cubicBezTo>
                                    <a:pt x="453" y="395"/>
                                    <a:pt x="453" y="395"/>
                                    <a:pt x="453" y="395"/>
                                  </a:cubicBezTo>
                                  <a:cubicBezTo>
                                    <a:pt x="629" y="395"/>
                                    <a:pt x="629" y="395"/>
                                    <a:pt x="629" y="395"/>
                                  </a:cubicBezTo>
                                  <a:cubicBezTo>
                                    <a:pt x="629" y="131"/>
                                    <a:pt x="629" y="131"/>
                                    <a:pt x="629" y="131"/>
                                  </a:cubicBezTo>
                                  <a:cubicBezTo>
                                    <a:pt x="1099" y="131"/>
                                    <a:pt x="1099" y="131"/>
                                    <a:pt x="1099" y="131"/>
                                  </a:cubicBezTo>
                                  <a:cubicBezTo>
                                    <a:pt x="1099" y="0"/>
                                    <a:pt x="1099" y="0"/>
                                    <a:pt x="1099" y="0"/>
                                  </a:cubicBezTo>
                                  <a:lnTo>
                                    <a:pt x="8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-1090" y="5"/>
                              <a:ext cx="5131" cy="4362"/>
                            </a:xfrm>
                            <a:custGeom>
                              <a:avLst/>
                              <a:gdLst>
                                <a:gd name="T0" fmla="*/ 1004 w 1092"/>
                                <a:gd name="T1" fmla="*/ 711 h 928"/>
                                <a:gd name="T2" fmla="*/ 1004 w 1092"/>
                                <a:gd name="T3" fmla="*/ 711 h 928"/>
                                <a:gd name="T4" fmla="*/ 641 w 1092"/>
                                <a:gd name="T5" fmla="*/ 0 h 928"/>
                                <a:gd name="T6" fmla="*/ 1092 w 1092"/>
                                <a:gd name="T7" fmla="*/ 0 h 928"/>
                                <a:gd name="T8" fmla="*/ 512 w 1092"/>
                                <a:gd name="T9" fmla="*/ 384 h 928"/>
                                <a:gd name="T10" fmla="*/ 1004 w 1092"/>
                                <a:gd name="T11" fmla="*/ 711 h 9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92" h="928">
                                  <a:moveTo>
                                    <a:pt x="1004" y="711"/>
                                  </a:moveTo>
                                  <a:cubicBezTo>
                                    <a:pt x="1004" y="711"/>
                                    <a:pt x="1004" y="711"/>
                                    <a:pt x="1004" y="711"/>
                                  </a:cubicBezTo>
                                  <a:cubicBezTo>
                                    <a:pt x="442" y="928"/>
                                    <a:pt x="0" y="389"/>
                                    <a:pt x="641" y="0"/>
                                  </a:cubicBezTo>
                                  <a:cubicBezTo>
                                    <a:pt x="1092" y="0"/>
                                    <a:pt x="1092" y="0"/>
                                    <a:pt x="1092" y="0"/>
                                  </a:cubicBezTo>
                                  <a:cubicBezTo>
                                    <a:pt x="868" y="54"/>
                                    <a:pt x="593" y="206"/>
                                    <a:pt x="512" y="384"/>
                                  </a:cubicBezTo>
                                  <a:cubicBezTo>
                                    <a:pt x="431" y="562"/>
                                    <a:pt x="556" y="792"/>
                                    <a:pt x="1004" y="711"/>
                                  </a:cubicBezTo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5770" y="2054"/>
                              <a:ext cx="874" cy="1039"/>
                            </a:xfrm>
                            <a:custGeom>
                              <a:avLst/>
                              <a:gdLst>
                                <a:gd name="T0" fmla="*/ 93 w 186"/>
                                <a:gd name="T1" fmla="*/ 52 h 221"/>
                                <a:gd name="T2" fmla="*/ 161 w 186"/>
                                <a:gd name="T3" fmla="*/ 0 h 221"/>
                                <a:gd name="T4" fmla="*/ 122 w 186"/>
                                <a:gd name="T5" fmla="*/ 0 h 221"/>
                                <a:gd name="T6" fmla="*/ 93 w 186"/>
                                <a:gd name="T7" fmla="*/ 21 h 221"/>
                                <a:gd name="T8" fmla="*/ 63 w 186"/>
                                <a:gd name="T9" fmla="*/ 0 h 221"/>
                                <a:gd name="T10" fmla="*/ 24 w 186"/>
                                <a:gd name="T11" fmla="*/ 0 h 221"/>
                                <a:gd name="T12" fmla="*/ 93 w 186"/>
                                <a:gd name="T13" fmla="*/ 52 h 221"/>
                                <a:gd name="T14" fmla="*/ 151 w 186"/>
                                <a:gd name="T15" fmla="*/ 57 h 221"/>
                                <a:gd name="T16" fmla="*/ 123 w 186"/>
                                <a:gd name="T17" fmla="*/ 69 h 221"/>
                                <a:gd name="T18" fmla="*/ 65 w 186"/>
                                <a:gd name="T19" fmla="*/ 142 h 221"/>
                                <a:gd name="T20" fmla="*/ 59 w 186"/>
                                <a:gd name="T21" fmla="*/ 146 h 221"/>
                                <a:gd name="T22" fmla="*/ 57 w 186"/>
                                <a:gd name="T23" fmla="*/ 142 h 221"/>
                                <a:gd name="T24" fmla="*/ 60 w 186"/>
                                <a:gd name="T25" fmla="*/ 58 h 221"/>
                                <a:gd name="T26" fmla="*/ 0 w 186"/>
                                <a:gd name="T27" fmla="*/ 58 h 221"/>
                                <a:gd name="T28" fmla="*/ 0 w 186"/>
                                <a:gd name="T29" fmla="*/ 191 h 221"/>
                                <a:gd name="T30" fmla="*/ 34 w 186"/>
                                <a:gd name="T31" fmla="*/ 221 h 221"/>
                                <a:gd name="T32" fmla="*/ 64 w 186"/>
                                <a:gd name="T33" fmla="*/ 207 h 221"/>
                                <a:gd name="T34" fmla="*/ 121 w 186"/>
                                <a:gd name="T35" fmla="*/ 136 h 221"/>
                                <a:gd name="T36" fmla="*/ 127 w 186"/>
                                <a:gd name="T37" fmla="*/ 131 h 221"/>
                                <a:gd name="T38" fmla="*/ 129 w 186"/>
                                <a:gd name="T39" fmla="*/ 136 h 221"/>
                                <a:gd name="T40" fmla="*/ 126 w 186"/>
                                <a:gd name="T41" fmla="*/ 219 h 221"/>
                                <a:gd name="T42" fmla="*/ 186 w 186"/>
                                <a:gd name="T43" fmla="*/ 219 h 221"/>
                                <a:gd name="T44" fmla="*/ 186 w 186"/>
                                <a:gd name="T45" fmla="*/ 89 h 221"/>
                                <a:gd name="T46" fmla="*/ 151 w 186"/>
                                <a:gd name="T47" fmla="*/ 57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86" h="221">
                                  <a:moveTo>
                                    <a:pt x="93" y="52"/>
                                  </a:moveTo>
                                  <a:cubicBezTo>
                                    <a:pt x="131" y="52"/>
                                    <a:pt x="161" y="31"/>
                                    <a:pt x="161" y="0"/>
                                  </a:cubicBezTo>
                                  <a:cubicBezTo>
                                    <a:pt x="122" y="0"/>
                                    <a:pt x="122" y="0"/>
                                    <a:pt x="122" y="0"/>
                                  </a:cubicBezTo>
                                  <a:cubicBezTo>
                                    <a:pt x="122" y="13"/>
                                    <a:pt x="109" y="21"/>
                                    <a:pt x="93" y="21"/>
                                  </a:cubicBezTo>
                                  <a:cubicBezTo>
                                    <a:pt x="76" y="21"/>
                                    <a:pt x="63" y="13"/>
                                    <a:pt x="63" y="0"/>
                                  </a:cubicBez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  <a:cubicBezTo>
                                    <a:pt x="24" y="31"/>
                                    <a:pt x="54" y="52"/>
                                    <a:pt x="93" y="52"/>
                                  </a:cubicBezTo>
                                  <a:close/>
                                  <a:moveTo>
                                    <a:pt x="151" y="57"/>
                                  </a:moveTo>
                                  <a:cubicBezTo>
                                    <a:pt x="133" y="57"/>
                                    <a:pt x="128" y="63"/>
                                    <a:pt x="123" y="69"/>
                                  </a:cubicBezTo>
                                  <a:cubicBezTo>
                                    <a:pt x="65" y="142"/>
                                    <a:pt x="65" y="142"/>
                                    <a:pt x="65" y="142"/>
                                  </a:cubicBezTo>
                                  <a:cubicBezTo>
                                    <a:pt x="64" y="143"/>
                                    <a:pt x="62" y="146"/>
                                    <a:pt x="59" y="146"/>
                                  </a:cubicBezTo>
                                  <a:cubicBezTo>
                                    <a:pt x="57" y="146"/>
                                    <a:pt x="57" y="145"/>
                                    <a:pt x="57" y="142"/>
                                  </a:cubicBezTo>
                                  <a:cubicBezTo>
                                    <a:pt x="60" y="58"/>
                                    <a:pt x="60" y="58"/>
                                    <a:pt x="60" y="58"/>
                                  </a:cubicBezTo>
                                  <a:cubicBezTo>
                                    <a:pt x="0" y="58"/>
                                    <a:pt x="0" y="58"/>
                                    <a:pt x="0" y="58"/>
                                  </a:cubicBezTo>
                                  <a:cubicBezTo>
                                    <a:pt x="0" y="191"/>
                                    <a:pt x="0" y="191"/>
                                    <a:pt x="0" y="191"/>
                                  </a:cubicBezTo>
                                  <a:cubicBezTo>
                                    <a:pt x="0" y="219"/>
                                    <a:pt x="21" y="221"/>
                                    <a:pt x="34" y="221"/>
                                  </a:cubicBezTo>
                                  <a:cubicBezTo>
                                    <a:pt x="47" y="221"/>
                                    <a:pt x="54" y="220"/>
                                    <a:pt x="64" y="207"/>
                                  </a:cubicBezTo>
                                  <a:cubicBezTo>
                                    <a:pt x="121" y="136"/>
                                    <a:pt x="121" y="136"/>
                                    <a:pt x="121" y="136"/>
                                  </a:cubicBezTo>
                                  <a:cubicBezTo>
                                    <a:pt x="123" y="133"/>
                                    <a:pt x="125" y="131"/>
                                    <a:pt x="127" y="131"/>
                                  </a:cubicBezTo>
                                  <a:cubicBezTo>
                                    <a:pt x="129" y="131"/>
                                    <a:pt x="129" y="133"/>
                                    <a:pt x="129" y="136"/>
                                  </a:cubicBezTo>
                                  <a:cubicBezTo>
                                    <a:pt x="126" y="219"/>
                                    <a:pt x="126" y="219"/>
                                    <a:pt x="126" y="219"/>
                                  </a:cubicBezTo>
                                  <a:cubicBezTo>
                                    <a:pt x="186" y="219"/>
                                    <a:pt x="186" y="219"/>
                                    <a:pt x="186" y="219"/>
                                  </a:cubicBezTo>
                                  <a:cubicBezTo>
                                    <a:pt x="186" y="89"/>
                                    <a:pt x="186" y="89"/>
                                    <a:pt x="186" y="89"/>
                                  </a:cubicBezTo>
                                  <a:cubicBezTo>
                                    <a:pt x="186" y="81"/>
                                    <a:pt x="185" y="57"/>
                                    <a:pt x="151" y="5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1803"/>
                            <a:ext cx="4479" cy="2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0814D" w14:textId="77777777" w:rsidR="00EB7E39" w:rsidRPr="00A05799" w:rsidRDefault="00EB7E39" w:rsidP="00EB7E39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П</w:t>
                              </w:r>
                              <w:r w:rsidRPr="00A0579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АО</w:t>
                              </w:r>
                              <w:r w:rsidRPr="00A05799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8"/>
                                  <w:szCs w:val="18"/>
                                </w:rPr>
                                <w:t xml:space="preserve"> «ТрансКонтейнер»</w:t>
                              </w:r>
                            </w:p>
                            <w:p w14:paraId="754D3412" w14:textId="77777777" w:rsidR="00EB7E39" w:rsidRPr="003D2E5E" w:rsidRDefault="00EB7E39" w:rsidP="00EB7E39">
                              <w:pPr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B2470"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8"/>
                                </w:rPr>
                                <w:t>25047</w:t>
                              </w:r>
                              <w:r w:rsidRPr="00A05799"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8"/>
                                </w:rPr>
                                <w:t xml:space="preserve">Москва, Оружейный пер., д. </w:t>
                              </w:r>
                              <w:r w:rsidRPr="003D2E5E"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8"/>
                                </w:rPr>
                                <w:t>19</w:t>
                              </w:r>
                            </w:p>
                            <w:p w14:paraId="2DD39339" w14:textId="77777777" w:rsidR="00EB7E39" w:rsidRPr="00A05799" w:rsidRDefault="00EB7E39" w:rsidP="00EB7E3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0579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телефон: +7</w:t>
                              </w:r>
                              <w:r w:rsidRPr="003D2E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D2E5E">
                                <w:rPr>
                                  <w:rFonts w:ascii="Arial" w:hAnsi="Arial" w:cs="Arial"/>
                                  <w:position w:val="2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3D2E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49</w:t>
                              </w:r>
                              <w:r w:rsidRPr="002B247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3D2E5E">
                                <w:rPr>
                                  <w:rFonts w:ascii="Arial" w:hAnsi="Arial" w:cs="Arial"/>
                                  <w:position w:val="2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3D2E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B247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788-17-17</w:t>
                              </w:r>
                              <w:r w:rsidRPr="003D2E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8C3AEC6" w14:textId="77777777" w:rsidR="00EB7E39" w:rsidRPr="003D2E5E" w:rsidRDefault="00EB7E39" w:rsidP="00EB7E3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0579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факс:</w:t>
                              </w:r>
                              <w:r w:rsidRPr="003D2E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0579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+7 </w:t>
                              </w:r>
                              <w:r w:rsidRPr="003D2E5E">
                                <w:rPr>
                                  <w:rFonts w:ascii="Arial" w:hAnsi="Arial" w:cs="Arial"/>
                                  <w:position w:val="2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3D2E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499</w:t>
                              </w:r>
                              <w:r w:rsidRPr="003D2E5E">
                                <w:rPr>
                                  <w:rFonts w:ascii="Arial" w:hAnsi="Arial" w:cs="Arial"/>
                                  <w:position w:val="2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3D2E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262-75</w:t>
                              </w:r>
                              <w:r w:rsidRPr="003D2E5E">
                                <w:rPr>
                                  <w:rFonts w:ascii="Arial" w:hAnsi="Arial" w:cs="Arial"/>
                                  <w:position w:val="2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3D2E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78</w:t>
                              </w:r>
                            </w:p>
                            <w:p w14:paraId="7614BD30" w14:textId="77777777" w:rsidR="00EB7E39" w:rsidRPr="004B71FD" w:rsidRDefault="00EB7E39" w:rsidP="00EB7E39">
                              <w:pPr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</w:rPr>
                              </w:pPr>
                              <w:r w:rsidRPr="00A05799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  <w:r w:rsidRPr="004B71FD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A05799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mail</w:t>
                              </w:r>
                              <w:r w:rsidRPr="004B71FD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proofErr w:type="spellStart"/>
                              <w:r w:rsidRPr="00A05799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trcont</w:t>
                              </w:r>
                              <w:proofErr w:type="spellEnd"/>
                              <w:r w:rsidRPr="004B71FD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</w:rPr>
                                <w:t>@</w:t>
                              </w:r>
                              <w:proofErr w:type="spellStart"/>
                              <w:r w:rsidRPr="00A05799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trcont</w:t>
                              </w:r>
                              <w:proofErr w:type="spellEnd"/>
                              <w:r w:rsidRPr="004B71FD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spellStart"/>
                              <w:r w:rsidRPr="00A05799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  <w:proofErr w:type="spellEnd"/>
                              <w:r w:rsidRPr="004B71FD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A05799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www</w:t>
                              </w:r>
                              <w:r w:rsidRPr="004B71FD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spellStart"/>
                              <w:r w:rsidRPr="00A05799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trcont</w:t>
                              </w:r>
                              <w:proofErr w:type="spellEnd"/>
                              <w:r w:rsidRPr="004B71FD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spellStart"/>
                              <w:r w:rsidRPr="00A05799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  <w:p w14:paraId="14AAE3C9" w14:textId="77777777" w:rsidR="00EB7E39" w:rsidRPr="004B71FD" w:rsidRDefault="00EB7E39" w:rsidP="00EB7E3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AF1478B" w14:textId="77777777" w:rsidR="00EB7E39" w:rsidRPr="00FE6F63" w:rsidRDefault="00EB7E39" w:rsidP="00EB7E39">
                              <w:pPr>
                                <w:tabs>
                                  <w:tab w:val="right" w:pos="3969"/>
                                </w:tabs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</w:pPr>
                              <w:r w:rsidRPr="004B71FD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u w:val="single"/>
                                </w:rPr>
                                <w:t xml:space="preserve">                                </w:t>
                              </w:r>
                              <w:r w:rsidRPr="004B71FD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E6F63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lang w:val="en-US"/>
                                </w:rPr>
                                <w:t>№</w:t>
                              </w:r>
                              <w:r w:rsidRPr="00FE6F63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ab/>
                              </w:r>
                            </w:p>
                            <w:p w14:paraId="1552A22D" w14:textId="77777777" w:rsidR="00EB7E39" w:rsidRPr="00FE6F63" w:rsidRDefault="00EB7E39" w:rsidP="00EB7E39">
                              <w:pPr>
                                <w:tabs>
                                  <w:tab w:val="right" w:pos="3969"/>
                                </w:tabs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E6F63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lang w:val="en-US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C35FF0" id="Group 2" o:spid="_x0000_s1026" style="position:absolute;left:0;text-align:left;margin-left:-13.15pt;margin-top:-25.8pt;width:231.35pt;height:175.35pt;z-index:-251657216" coordorigin="1013,618" coordsize="4627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">
                <v:group id="Group 3" o:spid="_x0000_s1027" style="position:absolute;left:1013;top:618;width:2837;height:1185" coordorigin="-1090,5" coordsize="10445,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8542;top:2327;width:813;height:1034;visibility:visible;mso-wrap-style:square;v-text-anchor:top" coordsize="173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    <o:lock v:ext="edit" verticies="t"/>
                  </v:shape>
                  <v:shape id="Freeform 5" o:spid="_x0000_s1029" style="position:absolute;left:7636;top:2322;width:817;height:762;visibility:visible;mso-wrap-style:square;v-text-anchor:top" coordsize="17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    <o:lock v:ext="edit" verticies="t"/>
                  </v:shape>
                  <v:shape id="Freeform 6" o:spid="_x0000_s1030" style="position:absolute;left:6743;top:2327;width:808;height:757;visibility:visible;mso-wrap-style:square;v-text-anchor:top" coordsize="808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" path="m808,757l808,,526,r,268l282,268,282,,,,,757r282,l282,470r244,l526,757r282,xe" fillcolor="#003358" stroked="f">
                    <v:path arrowok="t" o:connecttype="custom" o:connectlocs="808,757;808,0;526,0;526,268;282,268;282,0;0,0;0,757;282,757;282,470;526,470;526,757;808,757" o:connectangles="0,0,0,0,0,0,0,0,0,0,0,0,0"/>
                  </v:shape>
                  <v:shape id="Freeform 7" o:spid="_x0000_s1031" style="position:absolute;left:4868;top:2322;width:818;height:762;visibility:visible;mso-wrap-style:square;v-text-anchor:top" coordsize="17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    <o:lock v:ext="edit" verticies="t"/>
                  </v:shape>
                  <v:shape id="Freeform 8" o:spid="_x0000_s1032" style="position:absolute;left:3966;top:2327;width:846;height:757;visibility:visible;mso-wrap-style:square;v-text-anchor:top" coordsize="846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" path="m564,757r,-555l846,202,846,,,,,202r282,l282,757r282,xe" fillcolor="#003358" stroked="f">
                    <v:path arrowok="t" o:connecttype="custom" o:connectlocs="564,757;564,202;846,202;846,0;0,0;0,202;282,202;282,757;564,757" o:connectangles="0,0,0,0,0,0,0,0,0"/>
                  </v:shape>
                  <v:shape id="Freeform 9" o:spid="_x0000_s1033" style="position:absolute;left:3082;top:2327;width:809;height:757;visibility:visible;mso-wrap-style:square;v-text-anchor:top" coordsize="809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" path="m809,757l809,,527,r,268l282,268,282,,,,,757r282,l282,470r245,l527,757r282,xe" fillcolor="#003358" stroked="f">
                    <v:path arrowok="t" o:connecttype="custom" o:connectlocs="809,757;809,0;527,0;527,268;282,268;282,0;0,0;0,757;282,757;282,470;527,470;527,757;809,757" o:connectangles="0,0,0,0,0,0,0,0,0,0,0,0,0"/>
                  </v:shape>
                  <v:shape id="Freeform 10" o:spid="_x0000_s1034" style="position:absolute;left:2100;top:2322;width:874;height:771;visibility:visible;mso-wrap-style:square;v-text-anchor:top" coordsize="18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    <o:lock v:ext="edit" verticies="t"/>
                  </v:shape>
                  <v:shape id="Freeform 11" o:spid="_x0000_s1035" style="position:absolute;left:5794;top:1020;width:733;height:757;visibility:visible;mso-wrap-style:square;v-text-anchor:top" coordsize="15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    <v:path arrowok="t" o:connecttype="custom" o:connectlocs="733,757;733,564;456,564;310,513;287,381;296,282;442,193;733,193;733,0;310,0;85,80;0,390;66,668;296,757;733,757" o:connectangles="0,0,0,0,0,0,0,0,0,0,0,0,0,0,0"/>
                  </v:shape>
                  <v:shape id="Freeform 12" o:spid="_x0000_s1036" style="position:absolute;left:4877;top:1020;width:809;height:757;visibility:visible;mso-wrap-style:square;v-text-anchor:top" coordsize="809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" path="m809,757l809,,531,r,263l282,263,282,,,,,757r282,l282,470r249,l531,757r278,xe" fillcolor="#003358" stroked="f">
                    <v:path arrowok="t" o:connecttype="custom" o:connectlocs="809,757;809,0;531,0;531,263;282,263;282,0;0,0;0,757;282,757;282,470;531,470;531,757;809,757" o:connectangles="0,0,0,0,0,0,0,0,0,0,0,0,0"/>
                  </v:shape>
                  <v:shape id="Freeform 13" o:spid="_x0000_s1037" style="position:absolute;left:3966;top:1020;width:813;height:757;visibility:visible;mso-wrap-style:square;v-text-anchor:top" coordsize="17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    <o:lock v:ext="edit" verticies="t"/>
                  </v:shape>
                  <v:shape id="Freeform 14" o:spid="_x0000_s1038" style="position:absolute;left:3082;top:1020;width:809;height:1034;visibility:visible;mso-wrap-style:square;v-text-anchor:top" coordsize="172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    <o:lock v:ext="edit" verticies="t"/>
                  </v:shape>
                  <v:shape id="Freeform 15" o:spid="_x0000_s1039" style="position:absolute;left:-5;top:198;width:5164;height:2886;visibility:visible;mso-wrap-style:square;v-text-anchor:top" coordsize="1099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    <o:lock v:ext="edit" verticies="t"/>
                  </v:shape>
                  <v:shape id="Freeform 16" o:spid="_x0000_s1040" style="position:absolute;left:-1090;top:5;width:5131;height:4362;visibility:visible;mso-wrap-style:square;v-text-anchor:top" coordsize="1092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" path="m1004,711v,,,,,c442,928,,389,641,v451,,451,,451,c868,54,593,206,512,384v-81,178,44,408,492,327e" fillcolor="#003358" stroked="f">
                    <v:path arrowok="t" o:connecttype="custom" o:connectlocs="4718,3342;4718,3342;3012,0;5131,0;2406,1805;4718,3342" o:connectangles="0,0,0,0,0,0"/>
                  </v:shape>
                  <v:shape id="Freeform 17" o:spid="_x0000_s1041" style="position:absolute;left:5770;top:2054;width:874;height:1039;visibility:visible;mso-wrap-style:square;v-text-anchor:top" coordsize="186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    <o:lock v:ext="edit" verticies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2" type="#_x0000_t202" style="position:absolute;left:1161;top:1803;width:4479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460814D" w14:textId="77777777" w:rsidR="00EB7E39" w:rsidRPr="00A05799" w:rsidRDefault="00EB7E39" w:rsidP="00EB7E39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П</w:t>
                        </w:r>
                        <w:r w:rsidRPr="00A057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АО</w:t>
                        </w:r>
                        <w:r w:rsidRPr="00A05799">
                          <w:rPr>
                            <w:rFonts w:ascii="Arial" w:hAnsi="Arial" w:cs="Arial"/>
                            <w:b/>
                            <w:spacing w:val="-2"/>
                            <w:sz w:val="18"/>
                            <w:szCs w:val="18"/>
                          </w:rPr>
                          <w:t xml:space="preserve"> «ТрансКонтейнер»</w:t>
                        </w:r>
                      </w:p>
                      <w:p w14:paraId="754D3412" w14:textId="77777777" w:rsidR="00EB7E39" w:rsidRPr="003D2E5E" w:rsidRDefault="00EB7E39" w:rsidP="00EB7E39">
                        <w:pPr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1</w:t>
                        </w:r>
                        <w:r w:rsidRPr="002B2470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25047</w:t>
                        </w:r>
                        <w:r w:rsidRPr="00A05799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 xml:space="preserve">Москва, Оружейный пер., д. </w:t>
                        </w:r>
                        <w:r w:rsidRPr="003D2E5E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19</w:t>
                        </w:r>
                      </w:p>
                      <w:p w14:paraId="2DD39339" w14:textId="77777777" w:rsidR="00EB7E39" w:rsidRPr="00A05799" w:rsidRDefault="00EB7E39" w:rsidP="00EB7E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057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телефон: +7</w:t>
                        </w:r>
                        <w:r w:rsidRPr="003D2E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3D2E5E">
                          <w:rPr>
                            <w:rFonts w:ascii="Arial" w:hAnsi="Arial" w:cs="Arial"/>
                            <w:position w:val="2"/>
                            <w:sz w:val="18"/>
                            <w:szCs w:val="18"/>
                          </w:rPr>
                          <w:t>(</w:t>
                        </w:r>
                        <w:r w:rsidRPr="003D2E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9</w:t>
                        </w:r>
                        <w:r w:rsidRPr="002B247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</w:t>
                        </w:r>
                        <w:r w:rsidRPr="003D2E5E">
                          <w:rPr>
                            <w:rFonts w:ascii="Arial" w:hAnsi="Arial" w:cs="Arial"/>
                            <w:position w:val="2"/>
                            <w:sz w:val="18"/>
                            <w:szCs w:val="18"/>
                          </w:rPr>
                          <w:t>)</w:t>
                        </w:r>
                        <w:r w:rsidRPr="003D2E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2B247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788-17-17</w:t>
                        </w:r>
                        <w:r w:rsidRPr="003D2E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8C3AEC6" w14:textId="77777777" w:rsidR="00EB7E39" w:rsidRPr="003D2E5E" w:rsidRDefault="00EB7E39" w:rsidP="00EB7E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057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факс:</w:t>
                        </w:r>
                        <w:r w:rsidRPr="003D2E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A057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+7 </w:t>
                        </w:r>
                        <w:r w:rsidRPr="003D2E5E">
                          <w:rPr>
                            <w:rFonts w:ascii="Arial" w:hAnsi="Arial" w:cs="Arial"/>
                            <w:position w:val="2"/>
                            <w:sz w:val="18"/>
                            <w:szCs w:val="18"/>
                          </w:rPr>
                          <w:t>(</w:t>
                        </w:r>
                        <w:r w:rsidRPr="003D2E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99</w:t>
                        </w:r>
                        <w:r w:rsidRPr="003D2E5E">
                          <w:rPr>
                            <w:rFonts w:ascii="Arial" w:hAnsi="Arial" w:cs="Arial"/>
                            <w:position w:val="2"/>
                            <w:sz w:val="18"/>
                            <w:szCs w:val="18"/>
                          </w:rPr>
                          <w:t>)</w:t>
                        </w:r>
                        <w:r w:rsidRPr="003D2E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262-75</w:t>
                        </w:r>
                        <w:r w:rsidRPr="003D2E5E">
                          <w:rPr>
                            <w:rFonts w:ascii="Arial" w:hAnsi="Arial" w:cs="Arial"/>
                            <w:position w:val="2"/>
                            <w:sz w:val="18"/>
                            <w:szCs w:val="18"/>
                          </w:rPr>
                          <w:t>-</w:t>
                        </w:r>
                        <w:r w:rsidRPr="003D2E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78</w:t>
                        </w:r>
                      </w:p>
                      <w:p w14:paraId="7614BD30" w14:textId="77777777" w:rsidR="00EB7E39" w:rsidRPr="004B71FD" w:rsidRDefault="00EB7E39" w:rsidP="00EB7E39">
                        <w:pPr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</w:rPr>
                        </w:pPr>
                        <w:r w:rsidRPr="00A05799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 w:rsidRPr="004B71FD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</w:rPr>
                          <w:t>-</w:t>
                        </w:r>
                        <w:r w:rsidRPr="00A05799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4B71FD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</w:rPr>
                          <w:t xml:space="preserve">: </w:t>
                        </w:r>
                        <w:proofErr w:type="spellStart"/>
                        <w:r w:rsidRPr="00A05799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trcont</w:t>
                        </w:r>
                        <w:proofErr w:type="spellEnd"/>
                        <w:r w:rsidRPr="004B71FD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</w:rPr>
                          <w:t>@</w:t>
                        </w:r>
                        <w:proofErr w:type="spellStart"/>
                        <w:r w:rsidRPr="00A05799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trcont</w:t>
                        </w:r>
                        <w:proofErr w:type="spellEnd"/>
                        <w:r w:rsidRPr="004B71FD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 w:rsidRPr="00A05799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 w:rsidRPr="004B71FD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</w:rPr>
                          <w:t xml:space="preserve">, </w:t>
                        </w:r>
                        <w:r w:rsidRPr="00A05799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www</w:t>
                        </w:r>
                        <w:r w:rsidRPr="004B71FD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 w:rsidRPr="00A05799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trcont</w:t>
                        </w:r>
                        <w:proofErr w:type="spellEnd"/>
                        <w:r w:rsidRPr="004B71FD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 w:rsidRPr="00A05799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</w:p>
                      <w:p w14:paraId="14AAE3C9" w14:textId="77777777" w:rsidR="00EB7E39" w:rsidRPr="004B71FD" w:rsidRDefault="00EB7E39" w:rsidP="00EB7E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7AF1478B" w14:textId="77777777" w:rsidR="00EB7E39" w:rsidRPr="00FE6F63" w:rsidRDefault="00EB7E39" w:rsidP="00EB7E39">
                        <w:pPr>
                          <w:tabs>
                            <w:tab w:val="right" w:pos="3969"/>
                          </w:tabs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u w:val="single"/>
                            <w:lang w:val="en-US"/>
                          </w:rPr>
                        </w:pPr>
                        <w:r w:rsidRPr="004B71FD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u w:val="single"/>
                          </w:rPr>
                          <w:t xml:space="preserve">                                </w:t>
                        </w:r>
                        <w:r w:rsidRPr="004B71FD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</w:rPr>
                          <w:t xml:space="preserve"> </w:t>
                        </w:r>
                        <w:r w:rsidRPr="00FE6F63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lang w:val="en-US"/>
                          </w:rPr>
                          <w:t>№</w:t>
                        </w:r>
                        <w:r w:rsidRPr="00FE6F63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u w:val="single"/>
                            <w:lang w:val="en-US"/>
                          </w:rPr>
                          <w:tab/>
                        </w:r>
                      </w:p>
                      <w:p w14:paraId="1552A22D" w14:textId="77777777" w:rsidR="00EB7E39" w:rsidRPr="00FE6F63" w:rsidRDefault="00EB7E39" w:rsidP="00EB7E39">
                        <w:pPr>
                          <w:tabs>
                            <w:tab w:val="right" w:pos="3969"/>
                          </w:tabs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lang w:val="en-US"/>
                          </w:rPr>
                        </w:pPr>
                        <w:r w:rsidRPr="00FE6F63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lang w:val="en-US"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7ED988" w14:textId="77777777" w:rsidR="00EB7E39" w:rsidRDefault="00EB7E39" w:rsidP="00EB7E39">
      <w:pPr>
        <w:ind w:left="4536"/>
        <w:rPr>
          <w:szCs w:val="28"/>
        </w:rPr>
      </w:pPr>
    </w:p>
    <w:p w14:paraId="406C2321" w14:textId="77777777" w:rsidR="00EB7E39" w:rsidRDefault="00EB7E39" w:rsidP="00EB7E39">
      <w:pPr>
        <w:ind w:left="4536"/>
        <w:rPr>
          <w:szCs w:val="28"/>
        </w:rPr>
      </w:pPr>
    </w:p>
    <w:p w14:paraId="0F8C720C" w14:textId="77777777" w:rsidR="00EB7E39" w:rsidRDefault="00EB7E39" w:rsidP="00EB7E39">
      <w:pPr>
        <w:ind w:left="4536"/>
        <w:rPr>
          <w:szCs w:val="28"/>
        </w:rPr>
      </w:pPr>
    </w:p>
    <w:p w14:paraId="19FFEDA9" w14:textId="77777777" w:rsidR="00EB7E39" w:rsidRDefault="00EB7E39" w:rsidP="00EB7E39">
      <w:pPr>
        <w:ind w:left="4536"/>
        <w:rPr>
          <w:szCs w:val="28"/>
        </w:rPr>
      </w:pPr>
    </w:p>
    <w:p w14:paraId="0A4D21D2" w14:textId="77777777" w:rsidR="00EB7E39" w:rsidRPr="00827AB9" w:rsidRDefault="00EB7E39" w:rsidP="00EB7E39">
      <w:pPr>
        <w:ind w:left="4536"/>
        <w:rPr>
          <w:szCs w:val="28"/>
        </w:rPr>
      </w:pPr>
    </w:p>
    <w:p w14:paraId="4C173C52" w14:textId="77777777" w:rsidR="00EB7E39" w:rsidRDefault="00EB7E39" w:rsidP="00EB7E39">
      <w:pPr>
        <w:rPr>
          <w:szCs w:val="28"/>
        </w:rPr>
      </w:pPr>
    </w:p>
    <w:p w14:paraId="3271F71F" w14:textId="1671E4BD" w:rsidR="00EB7E39" w:rsidRDefault="00EB7E39" w:rsidP="00EB7E39">
      <w:pPr>
        <w:tabs>
          <w:tab w:val="left" w:pos="2505"/>
        </w:tabs>
        <w:rPr>
          <w:szCs w:val="28"/>
        </w:rPr>
      </w:pPr>
      <w:r>
        <w:rPr>
          <w:szCs w:val="28"/>
        </w:rPr>
        <w:t xml:space="preserve">   2</w:t>
      </w:r>
      <w:r w:rsidR="00B81FBA">
        <w:rPr>
          <w:szCs w:val="28"/>
        </w:rPr>
        <w:t>4</w:t>
      </w:r>
      <w:r>
        <w:rPr>
          <w:szCs w:val="28"/>
        </w:rPr>
        <w:t>.01.2018</w:t>
      </w:r>
      <w:r>
        <w:rPr>
          <w:szCs w:val="28"/>
        </w:rPr>
        <w:tab/>
        <w:t>б/</w:t>
      </w:r>
      <w:proofErr w:type="gramStart"/>
      <w:r>
        <w:rPr>
          <w:szCs w:val="28"/>
        </w:rPr>
        <w:t>н</w:t>
      </w:r>
      <w:proofErr w:type="gramEnd"/>
    </w:p>
    <w:p w14:paraId="5922383A" w14:textId="77777777" w:rsidR="00EB7E39" w:rsidRPr="00360D06" w:rsidRDefault="00EB7E39" w:rsidP="00EB7E39">
      <w:pPr>
        <w:tabs>
          <w:tab w:val="left" w:pos="1305"/>
        </w:tabs>
        <w:rPr>
          <w:b/>
          <w:color w:val="FF0000"/>
          <w:sz w:val="26"/>
          <w:szCs w:val="26"/>
        </w:rPr>
      </w:pPr>
      <w:r w:rsidRPr="00360D06">
        <w:rPr>
          <w:b/>
          <w:sz w:val="26"/>
          <w:szCs w:val="26"/>
        </w:rPr>
        <w:tab/>
      </w:r>
    </w:p>
    <w:p w14:paraId="10D3EC5A" w14:textId="77777777" w:rsidR="00EB7E39" w:rsidRPr="00E70988" w:rsidRDefault="00EB7E39" w:rsidP="00EB7E39">
      <w:pPr>
        <w:ind w:left="3969"/>
        <w:rPr>
          <w:b/>
          <w:color w:val="FF0000"/>
          <w:sz w:val="28"/>
          <w:szCs w:val="28"/>
        </w:rPr>
      </w:pPr>
      <w:r w:rsidRPr="00E70988">
        <w:rPr>
          <w:b/>
          <w:color w:val="FF0000"/>
          <w:sz w:val="28"/>
          <w:szCs w:val="28"/>
        </w:rPr>
        <w:t>ВНИМАНИЕ!</w:t>
      </w:r>
    </w:p>
    <w:p w14:paraId="2D1F0606" w14:textId="77777777" w:rsidR="00EB7E39" w:rsidRPr="00360D06" w:rsidRDefault="00EB7E39" w:rsidP="00EB7E39">
      <w:pPr>
        <w:jc w:val="both"/>
        <w:rPr>
          <w:b/>
          <w:bCs/>
          <w:sz w:val="26"/>
          <w:szCs w:val="26"/>
        </w:rPr>
      </w:pPr>
    </w:p>
    <w:p w14:paraId="1A36D90B" w14:textId="2A60D425" w:rsidR="00EB7E39" w:rsidRPr="009A5260" w:rsidRDefault="00EB7E39" w:rsidP="00EB7E39">
      <w:pPr>
        <w:pStyle w:val="10"/>
        <w:suppressAutoHyphens/>
        <w:ind w:firstLine="0"/>
        <w:jc w:val="center"/>
        <w:rPr>
          <w:b/>
          <w:bCs/>
          <w:szCs w:val="28"/>
        </w:rPr>
      </w:pPr>
      <w:r w:rsidRPr="00334BE9">
        <w:rPr>
          <w:b/>
          <w:bCs/>
          <w:szCs w:val="28"/>
        </w:rPr>
        <w:t xml:space="preserve">ПАО «ТрансКонтейнер» информирует о внесении изменений в извещение и документацию о закупке открытого конкурса в электронной форме </w:t>
      </w:r>
      <w:r w:rsidR="00B81FBA">
        <w:rPr>
          <w:b/>
          <w:bCs/>
          <w:szCs w:val="28"/>
        </w:rPr>
        <w:t>среди субъектов малого и среднего предпринимательства</w:t>
      </w:r>
    </w:p>
    <w:p w14:paraId="45312BB3" w14:textId="77777777" w:rsidR="00EB7E39" w:rsidRPr="00810E81" w:rsidRDefault="00EB7E39" w:rsidP="00EB7E39">
      <w:pPr>
        <w:pStyle w:val="10"/>
        <w:suppressAutoHyphens/>
        <w:ind w:firstLine="0"/>
        <w:jc w:val="center"/>
        <w:rPr>
          <w:b/>
          <w:bCs/>
          <w:szCs w:val="28"/>
        </w:rPr>
      </w:pPr>
      <w:r w:rsidRPr="009A5260">
        <w:rPr>
          <w:b/>
          <w:bCs/>
          <w:szCs w:val="28"/>
        </w:rPr>
        <w:t>№ ОКэ</w:t>
      </w:r>
      <w:r>
        <w:rPr>
          <w:b/>
          <w:bCs/>
          <w:szCs w:val="28"/>
        </w:rPr>
        <w:t>-МСП</w:t>
      </w:r>
      <w:r w:rsidRPr="009A5260">
        <w:rPr>
          <w:b/>
          <w:bCs/>
          <w:szCs w:val="28"/>
        </w:rPr>
        <w:t>-ЦКПИТ-17-0</w:t>
      </w:r>
      <w:r>
        <w:rPr>
          <w:b/>
          <w:bCs/>
          <w:szCs w:val="28"/>
        </w:rPr>
        <w:t>140</w:t>
      </w:r>
      <w:r w:rsidRPr="009A5260">
        <w:rPr>
          <w:b/>
          <w:bCs/>
          <w:szCs w:val="28"/>
        </w:rPr>
        <w:t xml:space="preserve"> на </w:t>
      </w:r>
      <w:r w:rsidRPr="00EB7E39">
        <w:rPr>
          <w:b/>
          <w:snapToGrid w:val="0"/>
        </w:rPr>
        <w:t>оказание услуг по оформлению сервисного обслуживания серверного оборудования и систем хранения данных</w:t>
      </w:r>
    </w:p>
    <w:p w14:paraId="0A664E6B" w14:textId="55B9BBBD" w:rsidR="00EB7E39" w:rsidRDefault="00EB7E39" w:rsidP="00EB7E39">
      <w:pPr>
        <w:pStyle w:val="10"/>
        <w:suppressAutoHyphens/>
        <w:ind w:firstLine="0"/>
        <w:jc w:val="center"/>
        <w:rPr>
          <w:rFonts w:eastAsia="Arial"/>
          <w:b/>
          <w:szCs w:val="28"/>
          <w:lang w:eastAsia="ar-SA"/>
        </w:rPr>
      </w:pPr>
      <w:r w:rsidRPr="00334BE9">
        <w:rPr>
          <w:rFonts w:eastAsia="Arial"/>
          <w:b/>
          <w:szCs w:val="28"/>
          <w:lang w:eastAsia="ar-SA"/>
        </w:rPr>
        <w:t>(Открытый конкурс)</w:t>
      </w:r>
    </w:p>
    <w:p w14:paraId="11DB10ED" w14:textId="77777777" w:rsidR="00EB7E39" w:rsidRPr="00334BE9" w:rsidRDefault="00EB7E39" w:rsidP="00EB7E39">
      <w:pPr>
        <w:pStyle w:val="10"/>
        <w:suppressAutoHyphens/>
        <w:ind w:firstLine="0"/>
        <w:jc w:val="center"/>
        <w:rPr>
          <w:rFonts w:eastAsia="Arial"/>
          <w:b/>
          <w:szCs w:val="28"/>
          <w:lang w:eastAsia="ar-SA"/>
        </w:rPr>
      </w:pPr>
    </w:p>
    <w:p w14:paraId="1C251477" w14:textId="77777777" w:rsidR="00EB7E39" w:rsidRPr="00810E81" w:rsidRDefault="00EB7E39" w:rsidP="00EB7E39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810E81">
        <w:rPr>
          <w:b/>
          <w:sz w:val="28"/>
          <w:szCs w:val="28"/>
        </w:rPr>
        <w:t>В извещении о проведении Открытого конкурса:</w:t>
      </w:r>
    </w:p>
    <w:p w14:paraId="558ECDD4" w14:textId="51642E9C" w:rsidR="00EB7E39" w:rsidRPr="0086236A" w:rsidRDefault="00EB7E39" w:rsidP="00EB7E39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465E">
        <w:rPr>
          <w:b/>
          <w:sz w:val="28"/>
          <w:szCs w:val="28"/>
        </w:rPr>
        <w:t>вместо текста:</w:t>
      </w:r>
      <w:r w:rsidRPr="0086236A">
        <w:rPr>
          <w:sz w:val="28"/>
          <w:szCs w:val="28"/>
        </w:rPr>
        <w:t xml:space="preserve"> </w:t>
      </w:r>
    </w:p>
    <w:p w14:paraId="627B2B7C" w14:textId="77777777" w:rsidR="003075B6" w:rsidRPr="003075B6" w:rsidRDefault="00EB7E39" w:rsidP="003075B6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0E81">
        <w:rPr>
          <w:sz w:val="28"/>
          <w:szCs w:val="28"/>
        </w:rPr>
        <w:t>«</w:t>
      </w:r>
      <w:r w:rsidR="003075B6" w:rsidRPr="003075B6">
        <w:rPr>
          <w:sz w:val="28"/>
          <w:szCs w:val="28"/>
        </w:rPr>
        <w:t xml:space="preserve">Срок предоставления документации по закупке: </w:t>
      </w:r>
    </w:p>
    <w:p w14:paraId="2A401C59" w14:textId="77777777" w:rsidR="00EB7E39" w:rsidRPr="00810E81" w:rsidRDefault="003075B6" w:rsidP="003075B6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075B6">
        <w:rPr>
          <w:sz w:val="28"/>
          <w:szCs w:val="28"/>
        </w:rPr>
        <w:t>с «29» декабря 2017 г. 18 час. 00 мин. по «26» января 2018 г. 14 час. 00 мин.</w:t>
      </w:r>
    </w:p>
    <w:p w14:paraId="788C562C" w14:textId="77777777" w:rsidR="00EB7E39" w:rsidRPr="007E465E" w:rsidRDefault="00EB7E39" w:rsidP="00EB7E39">
      <w:pPr>
        <w:pStyle w:val="a3"/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7E465E">
        <w:rPr>
          <w:b/>
          <w:sz w:val="28"/>
          <w:szCs w:val="28"/>
        </w:rPr>
        <w:t xml:space="preserve">указать: </w:t>
      </w:r>
    </w:p>
    <w:p w14:paraId="3AD2E001" w14:textId="77777777" w:rsidR="003075B6" w:rsidRPr="003075B6" w:rsidRDefault="00EB7E39" w:rsidP="003075B6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810E81">
        <w:rPr>
          <w:sz w:val="28"/>
          <w:szCs w:val="28"/>
        </w:rPr>
        <w:t>«</w:t>
      </w:r>
      <w:r w:rsidR="003075B6" w:rsidRPr="003075B6">
        <w:rPr>
          <w:sz w:val="28"/>
          <w:szCs w:val="28"/>
        </w:rPr>
        <w:t xml:space="preserve">Срок предоставления документации по закупке: </w:t>
      </w:r>
    </w:p>
    <w:p w14:paraId="46E85051" w14:textId="05D196CB" w:rsidR="00EB7E39" w:rsidRPr="00810E81" w:rsidRDefault="003075B6" w:rsidP="003075B6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075B6">
        <w:rPr>
          <w:sz w:val="28"/>
          <w:szCs w:val="28"/>
        </w:rPr>
        <w:t>с «29» декабря 2017 г. 18 час. 00 мин</w:t>
      </w:r>
      <w:r w:rsidRPr="007E465E">
        <w:rPr>
          <w:sz w:val="28"/>
          <w:szCs w:val="28"/>
        </w:rPr>
        <w:t>. по «</w:t>
      </w:r>
      <w:r w:rsidR="0086236A" w:rsidRPr="007E465E">
        <w:rPr>
          <w:sz w:val="28"/>
          <w:szCs w:val="28"/>
        </w:rPr>
        <w:t>09</w:t>
      </w:r>
      <w:r w:rsidRPr="007E465E">
        <w:rPr>
          <w:sz w:val="28"/>
          <w:szCs w:val="28"/>
        </w:rPr>
        <w:t xml:space="preserve">» </w:t>
      </w:r>
      <w:r w:rsidR="0086236A" w:rsidRPr="007E465E">
        <w:rPr>
          <w:sz w:val="28"/>
          <w:szCs w:val="28"/>
        </w:rPr>
        <w:t>февраля</w:t>
      </w:r>
      <w:r w:rsidRPr="003075B6">
        <w:rPr>
          <w:sz w:val="28"/>
          <w:szCs w:val="28"/>
        </w:rPr>
        <w:t xml:space="preserve"> 2018 г. 14 час. 00 мин.</w:t>
      </w:r>
    </w:p>
    <w:p w14:paraId="595E17FA" w14:textId="77777777" w:rsidR="00EB7E39" w:rsidRPr="007E465E" w:rsidRDefault="00EB7E39" w:rsidP="00EB7E39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7E465E">
        <w:rPr>
          <w:b/>
          <w:sz w:val="28"/>
          <w:szCs w:val="28"/>
        </w:rPr>
        <w:t xml:space="preserve">вместо текста: </w:t>
      </w:r>
    </w:p>
    <w:p w14:paraId="09CAC8E3" w14:textId="77777777" w:rsidR="00EB7E39" w:rsidRPr="00810E81" w:rsidRDefault="00EB7E39" w:rsidP="00EB7E39">
      <w:pPr>
        <w:pStyle w:val="a3"/>
        <w:ind w:left="0" w:firstLine="709"/>
        <w:jc w:val="both"/>
        <w:rPr>
          <w:sz w:val="28"/>
          <w:szCs w:val="28"/>
        </w:rPr>
      </w:pPr>
      <w:r w:rsidRPr="00810E81">
        <w:rPr>
          <w:sz w:val="28"/>
          <w:szCs w:val="28"/>
        </w:rPr>
        <w:t xml:space="preserve">«Дата и время окончания подачи комплекта документов и предложений претендентов на участие в </w:t>
      </w:r>
      <w:r>
        <w:rPr>
          <w:sz w:val="28"/>
          <w:szCs w:val="28"/>
        </w:rPr>
        <w:t xml:space="preserve">открытом конкурсе </w:t>
      </w:r>
      <w:r w:rsidRPr="00810E81">
        <w:rPr>
          <w:sz w:val="28"/>
          <w:szCs w:val="28"/>
        </w:rPr>
        <w:t xml:space="preserve">(далее – Заявки), а также </w:t>
      </w:r>
      <w:r w:rsidRPr="005E61B8">
        <w:rPr>
          <w:b/>
          <w:sz w:val="28"/>
          <w:szCs w:val="28"/>
        </w:rPr>
        <w:t>открытие доступа к Заявкам</w:t>
      </w:r>
      <w:r w:rsidRPr="00810E81">
        <w:rPr>
          <w:sz w:val="28"/>
          <w:szCs w:val="28"/>
        </w:rPr>
        <w:t xml:space="preserve"> (вскрытие) производится на ЭТП автоматически (по местному времени Организатора): </w:t>
      </w:r>
    </w:p>
    <w:p w14:paraId="438951A1" w14:textId="77777777" w:rsidR="00EB7E39" w:rsidRPr="00810E81" w:rsidRDefault="00EB7E39" w:rsidP="00EB7E39">
      <w:pPr>
        <w:pStyle w:val="a3"/>
        <w:ind w:left="0" w:firstLine="709"/>
        <w:jc w:val="both"/>
        <w:rPr>
          <w:sz w:val="28"/>
          <w:szCs w:val="28"/>
        </w:rPr>
      </w:pPr>
      <w:r w:rsidRPr="00810E81">
        <w:rPr>
          <w:sz w:val="28"/>
          <w:szCs w:val="28"/>
        </w:rPr>
        <w:t>«</w:t>
      </w:r>
      <w:r>
        <w:rPr>
          <w:sz w:val="28"/>
          <w:szCs w:val="28"/>
        </w:rPr>
        <w:t>26</w:t>
      </w:r>
      <w:r w:rsidRPr="00810E81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r w:rsidRPr="00810E8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810E81">
        <w:rPr>
          <w:sz w:val="28"/>
          <w:szCs w:val="28"/>
        </w:rPr>
        <w:t xml:space="preserve"> г.  14 час. 00 мин.</w:t>
      </w:r>
    </w:p>
    <w:p w14:paraId="060D6AED" w14:textId="77777777" w:rsidR="00EB7E39" w:rsidRPr="00810E81" w:rsidRDefault="00EB7E39" w:rsidP="00EB7E39">
      <w:pPr>
        <w:pStyle w:val="a3"/>
        <w:ind w:left="0" w:firstLine="709"/>
        <w:jc w:val="both"/>
        <w:rPr>
          <w:sz w:val="28"/>
          <w:szCs w:val="28"/>
        </w:rPr>
      </w:pPr>
      <w:r w:rsidRPr="00810E81">
        <w:rPr>
          <w:sz w:val="28"/>
          <w:szCs w:val="28"/>
        </w:rPr>
        <w:t>Место: Электронная торговая площадка ОТС-тендер (</w:t>
      </w:r>
      <w:hyperlink r:id="rId9" w:history="1">
        <w:r w:rsidRPr="00810E81">
          <w:rPr>
            <w:rStyle w:val="a7"/>
            <w:sz w:val="28"/>
            <w:szCs w:val="28"/>
          </w:rPr>
          <w:t>http://otc.ru/tender).</w:t>
        </w:r>
      </w:hyperlink>
      <w:r w:rsidRPr="00810E81">
        <w:rPr>
          <w:sz w:val="28"/>
          <w:szCs w:val="28"/>
        </w:rPr>
        <w:t xml:space="preserve"> </w:t>
      </w:r>
    </w:p>
    <w:p w14:paraId="4BCBCCFB" w14:textId="77777777" w:rsidR="00EB7E39" w:rsidRPr="00810E81" w:rsidRDefault="00EB7E39" w:rsidP="00EB7E39">
      <w:pPr>
        <w:pStyle w:val="a3"/>
        <w:ind w:left="0" w:firstLine="709"/>
        <w:jc w:val="both"/>
        <w:rPr>
          <w:b/>
          <w:sz w:val="28"/>
          <w:szCs w:val="28"/>
        </w:rPr>
      </w:pPr>
      <w:r w:rsidRPr="00810E81">
        <w:rPr>
          <w:b/>
          <w:sz w:val="28"/>
          <w:szCs w:val="28"/>
        </w:rPr>
        <w:t>Рассмотрение, оценка и сопоставление Заявок</w:t>
      </w:r>
    </w:p>
    <w:p w14:paraId="64838C94" w14:textId="77777777" w:rsidR="00EB7E39" w:rsidRPr="00810E81" w:rsidRDefault="00EB7E39" w:rsidP="00EB7E39">
      <w:pPr>
        <w:pStyle w:val="a3"/>
        <w:ind w:left="0" w:firstLine="709"/>
        <w:jc w:val="both"/>
        <w:rPr>
          <w:sz w:val="28"/>
          <w:szCs w:val="28"/>
        </w:rPr>
      </w:pPr>
      <w:r w:rsidRPr="00810E81">
        <w:rPr>
          <w:sz w:val="28"/>
          <w:szCs w:val="28"/>
        </w:rPr>
        <w:t>«</w:t>
      </w:r>
      <w:r>
        <w:rPr>
          <w:sz w:val="28"/>
          <w:szCs w:val="28"/>
        </w:rPr>
        <w:t>02</w:t>
      </w:r>
      <w:r w:rsidRPr="00810E81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Pr="00810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8 г. </w:t>
      </w:r>
      <w:r w:rsidRPr="00810E81">
        <w:rPr>
          <w:sz w:val="28"/>
          <w:szCs w:val="28"/>
        </w:rPr>
        <w:t>14 час. 00 мин.»</w:t>
      </w:r>
    </w:p>
    <w:p w14:paraId="25B4E9FA" w14:textId="77777777" w:rsidR="00EB7E39" w:rsidRDefault="00EB7E39" w:rsidP="00EB7E39">
      <w:pPr>
        <w:ind w:firstLine="709"/>
        <w:jc w:val="both"/>
        <w:rPr>
          <w:sz w:val="28"/>
          <w:szCs w:val="28"/>
        </w:rPr>
      </w:pPr>
      <w:r w:rsidRPr="00EB7E39">
        <w:rPr>
          <w:sz w:val="28"/>
          <w:szCs w:val="28"/>
        </w:rPr>
        <w:t xml:space="preserve">Место: Российская Федерация, 125047, г. Москва, Оружейный переулок, дом 19 </w:t>
      </w:r>
    </w:p>
    <w:p w14:paraId="2880D7FD" w14:textId="77777777" w:rsidR="00EB7E39" w:rsidRPr="00810E81" w:rsidRDefault="00EB7E39" w:rsidP="00EB7E39">
      <w:pPr>
        <w:ind w:firstLine="709"/>
        <w:jc w:val="both"/>
        <w:rPr>
          <w:sz w:val="28"/>
          <w:szCs w:val="28"/>
        </w:rPr>
      </w:pPr>
      <w:r w:rsidRPr="00810E81">
        <w:rPr>
          <w:sz w:val="28"/>
          <w:szCs w:val="28"/>
        </w:rPr>
        <w:t>Информация о ходе рассмотрения Заявок не подлежит разглашению.</w:t>
      </w:r>
    </w:p>
    <w:p w14:paraId="71EAD947" w14:textId="77777777" w:rsidR="00EB7E39" w:rsidRPr="00810E81" w:rsidRDefault="00EB7E39" w:rsidP="00EB7E39">
      <w:pPr>
        <w:pStyle w:val="a3"/>
        <w:ind w:left="0" w:firstLine="709"/>
        <w:jc w:val="both"/>
        <w:rPr>
          <w:b/>
          <w:sz w:val="28"/>
          <w:szCs w:val="28"/>
        </w:rPr>
      </w:pPr>
      <w:r w:rsidRPr="00810E81">
        <w:rPr>
          <w:b/>
          <w:sz w:val="28"/>
          <w:szCs w:val="28"/>
        </w:rPr>
        <w:t>Подведение итогов</w:t>
      </w:r>
    </w:p>
    <w:p w14:paraId="599E66DD" w14:textId="77777777" w:rsidR="00EB7E39" w:rsidRPr="00810E81" w:rsidRDefault="00EB7E39" w:rsidP="00EB7E39">
      <w:pPr>
        <w:pStyle w:val="a3"/>
        <w:ind w:left="0" w:firstLine="709"/>
        <w:jc w:val="both"/>
        <w:rPr>
          <w:sz w:val="28"/>
          <w:szCs w:val="28"/>
        </w:rPr>
      </w:pPr>
      <w:r w:rsidRPr="00810E81">
        <w:rPr>
          <w:sz w:val="28"/>
          <w:szCs w:val="28"/>
        </w:rPr>
        <w:t>не позднее «</w:t>
      </w:r>
      <w:r>
        <w:rPr>
          <w:sz w:val="28"/>
          <w:szCs w:val="28"/>
        </w:rPr>
        <w:t>2</w:t>
      </w:r>
      <w:r w:rsidRPr="00810E81">
        <w:rPr>
          <w:sz w:val="28"/>
          <w:szCs w:val="28"/>
        </w:rPr>
        <w:t xml:space="preserve">7» </w:t>
      </w:r>
      <w:r>
        <w:rPr>
          <w:sz w:val="28"/>
          <w:szCs w:val="28"/>
        </w:rPr>
        <w:t>марта</w:t>
      </w:r>
      <w:r w:rsidRPr="00810E8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810E81">
        <w:rPr>
          <w:sz w:val="28"/>
          <w:szCs w:val="28"/>
        </w:rPr>
        <w:t xml:space="preserve"> г.  14 час. 00 мин.</w:t>
      </w:r>
    </w:p>
    <w:p w14:paraId="2CDCFFAF" w14:textId="77777777" w:rsidR="00EB7E39" w:rsidRDefault="00EB7E39" w:rsidP="00EB7E39">
      <w:pPr>
        <w:pStyle w:val="a3"/>
        <w:ind w:left="0" w:firstLine="709"/>
        <w:jc w:val="both"/>
        <w:rPr>
          <w:sz w:val="28"/>
          <w:szCs w:val="28"/>
        </w:rPr>
      </w:pPr>
      <w:r w:rsidRPr="00EB7E39">
        <w:rPr>
          <w:sz w:val="28"/>
          <w:szCs w:val="28"/>
        </w:rPr>
        <w:t xml:space="preserve">Место: Российская Федерация, 125047, г. Москва, Оружейный переулок, дом 19 </w:t>
      </w:r>
    </w:p>
    <w:p w14:paraId="3549966B" w14:textId="77777777" w:rsidR="00EB7E39" w:rsidRPr="00810E81" w:rsidRDefault="00EB7E39" w:rsidP="00EB7E39">
      <w:pPr>
        <w:pStyle w:val="a3"/>
        <w:ind w:left="0" w:firstLine="709"/>
        <w:jc w:val="both"/>
        <w:rPr>
          <w:sz w:val="28"/>
          <w:szCs w:val="28"/>
        </w:rPr>
      </w:pPr>
      <w:r w:rsidRPr="00810E81">
        <w:rPr>
          <w:sz w:val="28"/>
          <w:szCs w:val="28"/>
        </w:rPr>
        <w:t>Участники или их представители не могут присутствовать на заседании Конкурсной комиссии.»</w:t>
      </w:r>
      <w:r w:rsidR="002C1C48">
        <w:rPr>
          <w:sz w:val="28"/>
          <w:szCs w:val="28"/>
        </w:rPr>
        <w:t>,</w:t>
      </w:r>
    </w:p>
    <w:p w14:paraId="631C6966" w14:textId="77777777" w:rsidR="00EB7E39" w:rsidRPr="007E465E" w:rsidRDefault="00EB7E39" w:rsidP="00EB7E39">
      <w:pPr>
        <w:pStyle w:val="a3"/>
        <w:ind w:left="0" w:firstLine="709"/>
        <w:jc w:val="both"/>
        <w:rPr>
          <w:b/>
          <w:sz w:val="28"/>
          <w:szCs w:val="28"/>
        </w:rPr>
      </w:pPr>
      <w:r w:rsidRPr="007E465E">
        <w:rPr>
          <w:b/>
          <w:sz w:val="28"/>
          <w:szCs w:val="28"/>
        </w:rPr>
        <w:t xml:space="preserve">указать: </w:t>
      </w:r>
    </w:p>
    <w:p w14:paraId="540468C9" w14:textId="77777777" w:rsidR="00EB7E39" w:rsidRPr="007E465E" w:rsidRDefault="00EB7E39" w:rsidP="00EB7E39">
      <w:pPr>
        <w:pStyle w:val="a3"/>
        <w:ind w:left="0" w:firstLine="709"/>
        <w:jc w:val="both"/>
        <w:rPr>
          <w:sz w:val="28"/>
          <w:szCs w:val="28"/>
        </w:rPr>
      </w:pPr>
      <w:r w:rsidRPr="00810E81">
        <w:rPr>
          <w:sz w:val="28"/>
          <w:szCs w:val="28"/>
        </w:rPr>
        <w:t xml:space="preserve">«Дата и время окончания подачи комплекта документов и предложений претендентов на участие в </w:t>
      </w:r>
      <w:r>
        <w:rPr>
          <w:sz w:val="28"/>
          <w:szCs w:val="28"/>
        </w:rPr>
        <w:t>открытом конкурсе</w:t>
      </w:r>
      <w:r w:rsidRPr="00810E81">
        <w:rPr>
          <w:sz w:val="28"/>
          <w:szCs w:val="28"/>
        </w:rPr>
        <w:t xml:space="preserve"> (далее – Заявки), а также открытие </w:t>
      </w:r>
      <w:r w:rsidRPr="00810E81">
        <w:rPr>
          <w:sz w:val="28"/>
          <w:szCs w:val="28"/>
        </w:rPr>
        <w:lastRenderedPageBreak/>
        <w:t xml:space="preserve">доступа к Заявкам (вскрытие) производится на ЭТП автоматически (по местному </w:t>
      </w:r>
      <w:r w:rsidRPr="007E465E">
        <w:rPr>
          <w:sz w:val="28"/>
          <w:szCs w:val="28"/>
        </w:rPr>
        <w:t>времени Организатора):</w:t>
      </w:r>
    </w:p>
    <w:p w14:paraId="4834D517" w14:textId="5492A53D" w:rsidR="00EB7E39" w:rsidRPr="007E465E" w:rsidRDefault="00EB7E39" w:rsidP="00EB7E39">
      <w:pPr>
        <w:pStyle w:val="a3"/>
        <w:ind w:left="0" w:firstLine="709"/>
        <w:jc w:val="both"/>
        <w:rPr>
          <w:sz w:val="28"/>
          <w:szCs w:val="28"/>
        </w:rPr>
      </w:pPr>
      <w:r w:rsidRPr="007E465E">
        <w:rPr>
          <w:sz w:val="28"/>
          <w:szCs w:val="28"/>
        </w:rPr>
        <w:t>«</w:t>
      </w:r>
      <w:r w:rsidR="002C1C48" w:rsidRPr="007E465E">
        <w:rPr>
          <w:sz w:val="28"/>
          <w:szCs w:val="28"/>
        </w:rPr>
        <w:t>09</w:t>
      </w:r>
      <w:r w:rsidRPr="007E465E">
        <w:rPr>
          <w:sz w:val="28"/>
          <w:szCs w:val="28"/>
        </w:rPr>
        <w:t>» февраля 2018 г. 14 час. 00 мин.</w:t>
      </w:r>
    </w:p>
    <w:p w14:paraId="2DDFA6AD" w14:textId="77777777" w:rsidR="00EB7E39" w:rsidRPr="007E465E" w:rsidRDefault="00EB7E39" w:rsidP="00EB7E39">
      <w:pPr>
        <w:pStyle w:val="a3"/>
        <w:ind w:left="0" w:firstLine="709"/>
        <w:jc w:val="both"/>
        <w:rPr>
          <w:sz w:val="28"/>
          <w:szCs w:val="28"/>
        </w:rPr>
      </w:pPr>
      <w:r w:rsidRPr="007E465E">
        <w:rPr>
          <w:sz w:val="28"/>
          <w:szCs w:val="28"/>
        </w:rPr>
        <w:t xml:space="preserve">Место: Электронная торговая площадка ОТС-тендер (http://otc.ru/tender). </w:t>
      </w:r>
    </w:p>
    <w:p w14:paraId="780A1416" w14:textId="77777777" w:rsidR="00EB7E39" w:rsidRPr="007E465E" w:rsidRDefault="00EB7E39" w:rsidP="00EB7E39">
      <w:pPr>
        <w:pStyle w:val="a3"/>
        <w:ind w:left="0" w:firstLine="709"/>
        <w:jc w:val="both"/>
        <w:rPr>
          <w:sz w:val="28"/>
          <w:szCs w:val="28"/>
        </w:rPr>
      </w:pPr>
      <w:r w:rsidRPr="007E465E">
        <w:rPr>
          <w:sz w:val="28"/>
          <w:szCs w:val="28"/>
        </w:rPr>
        <w:t>Рассмотрение, оценка и сопоставление Заявок</w:t>
      </w:r>
    </w:p>
    <w:p w14:paraId="35B176A5" w14:textId="20981FB7" w:rsidR="00EB7E39" w:rsidRPr="00810E81" w:rsidRDefault="00EB7E39" w:rsidP="00EB7E39">
      <w:pPr>
        <w:pStyle w:val="a3"/>
        <w:ind w:left="0" w:firstLine="709"/>
        <w:jc w:val="both"/>
        <w:rPr>
          <w:sz w:val="28"/>
          <w:szCs w:val="28"/>
        </w:rPr>
      </w:pPr>
      <w:r w:rsidRPr="007E465E">
        <w:rPr>
          <w:sz w:val="28"/>
          <w:szCs w:val="28"/>
        </w:rPr>
        <w:t>«</w:t>
      </w:r>
      <w:r w:rsidR="002C1C48" w:rsidRPr="007E465E">
        <w:rPr>
          <w:sz w:val="28"/>
          <w:szCs w:val="28"/>
        </w:rPr>
        <w:t>16</w:t>
      </w:r>
      <w:r w:rsidRPr="007E465E">
        <w:rPr>
          <w:sz w:val="28"/>
          <w:szCs w:val="28"/>
        </w:rPr>
        <w:t xml:space="preserve">» </w:t>
      </w:r>
      <w:r w:rsidR="002C1C48" w:rsidRPr="007E465E">
        <w:rPr>
          <w:sz w:val="28"/>
          <w:szCs w:val="28"/>
        </w:rPr>
        <w:t>февраля</w:t>
      </w:r>
      <w:r w:rsidRPr="00810E81">
        <w:rPr>
          <w:sz w:val="28"/>
          <w:szCs w:val="28"/>
        </w:rPr>
        <w:t xml:space="preserve"> 201</w:t>
      </w:r>
      <w:r w:rsidR="00491CD2">
        <w:rPr>
          <w:sz w:val="28"/>
          <w:szCs w:val="28"/>
        </w:rPr>
        <w:t>8</w:t>
      </w:r>
      <w:r w:rsidRPr="00810E81">
        <w:rPr>
          <w:sz w:val="28"/>
          <w:szCs w:val="28"/>
        </w:rPr>
        <w:t xml:space="preserve"> г. 14 час. 00 мин.»</w:t>
      </w:r>
    </w:p>
    <w:p w14:paraId="74216C15" w14:textId="77777777" w:rsidR="00491CD2" w:rsidRDefault="00491CD2" w:rsidP="00EB7E39">
      <w:pPr>
        <w:pStyle w:val="a3"/>
        <w:ind w:left="0" w:firstLine="709"/>
        <w:jc w:val="both"/>
        <w:rPr>
          <w:sz w:val="28"/>
          <w:szCs w:val="28"/>
        </w:rPr>
      </w:pPr>
      <w:r w:rsidRPr="00491CD2">
        <w:rPr>
          <w:sz w:val="28"/>
          <w:szCs w:val="28"/>
        </w:rPr>
        <w:t xml:space="preserve">Место: Российская Федерация, 125047, г. Москва, Оружейный переулок, дом 19 </w:t>
      </w:r>
    </w:p>
    <w:p w14:paraId="413C6128" w14:textId="77777777" w:rsidR="00EB7E39" w:rsidRPr="00810E81" w:rsidRDefault="00EB7E39" w:rsidP="00EB7E39">
      <w:pPr>
        <w:pStyle w:val="a3"/>
        <w:ind w:left="0" w:firstLine="709"/>
        <w:jc w:val="both"/>
        <w:rPr>
          <w:sz w:val="28"/>
          <w:szCs w:val="28"/>
        </w:rPr>
      </w:pPr>
      <w:r w:rsidRPr="00810E81">
        <w:rPr>
          <w:sz w:val="28"/>
          <w:szCs w:val="28"/>
        </w:rPr>
        <w:t>Информация о ходе рассмотрения Заявок не подлежит разглашению.</w:t>
      </w:r>
    </w:p>
    <w:p w14:paraId="44681B5D" w14:textId="77777777" w:rsidR="00EB7E39" w:rsidRPr="00810E81" w:rsidRDefault="00EB7E39" w:rsidP="00EB7E39">
      <w:pPr>
        <w:pStyle w:val="a3"/>
        <w:ind w:left="0" w:firstLine="709"/>
        <w:jc w:val="both"/>
        <w:rPr>
          <w:sz w:val="28"/>
          <w:szCs w:val="28"/>
        </w:rPr>
      </w:pPr>
      <w:r w:rsidRPr="00810E81">
        <w:rPr>
          <w:sz w:val="28"/>
          <w:szCs w:val="28"/>
        </w:rPr>
        <w:t>Подведение итогов</w:t>
      </w:r>
    </w:p>
    <w:p w14:paraId="68EEA4D6" w14:textId="6D0C35A2" w:rsidR="00EB7E39" w:rsidRPr="00810E81" w:rsidRDefault="00EB7E39" w:rsidP="00EB7E39">
      <w:pPr>
        <w:pStyle w:val="a3"/>
        <w:ind w:left="0" w:firstLine="709"/>
        <w:jc w:val="both"/>
        <w:rPr>
          <w:sz w:val="28"/>
          <w:szCs w:val="28"/>
        </w:rPr>
      </w:pPr>
      <w:r w:rsidRPr="00810E81">
        <w:rPr>
          <w:sz w:val="28"/>
          <w:szCs w:val="28"/>
        </w:rPr>
        <w:t xml:space="preserve">не позднее </w:t>
      </w:r>
      <w:r w:rsidRPr="007E465E">
        <w:rPr>
          <w:sz w:val="28"/>
          <w:szCs w:val="28"/>
        </w:rPr>
        <w:t>«</w:t>
      </w:r>
      <w:r w:rsidR="002C1C48" w:rsidRPr="007E465E">
        <w:rPr>
          <w:sz w:val="28"/>
          <w:szCs w:val="28"/>
        </w:rPr>
        <w:t>29</w:t>
      </w:r>
      <w:r w:rsidRPr="007E465E">
        <w:rPr>
          <w:sz w:val="28"/>
          <w:szCs w:val="28"/>
        </w:rPr>
        <w:t xml:space="preserve">» </w:t>
      </w:r>
      <w:r w:rsidR="002C1C48">
        <w:rPr>
          <w:sz w:val="28"/>
          <w:szCs w:val="28"/>
        </w:rPr>
        <w:t>марта</w:t>
      </w:r>
      <w:r w:rsidRPr="00810E81">
        <w:rPr>
          <w:sz w:val="28"/>
          <w:szCs w:val="28"/>
        </w:rPr>
        <w:t xml:space="preserve"> 201</w:t>
      </w:r>
      <w:r w:rsidR="00875CEF">
        <w:rPr>
          <w:sz w:val="28"/>
          <w:szCs w:val="28"/>
        </w:rPr>
        <w:t>8</w:t>
      </w:r>
      <w:r w:rsidRPr="00810E81">
        <w:rPr>
          <w:sz w:val="28"/>
          <w:szCs w:val="28"/>
        </w:rPr>
        <w:t xml:space="preserve"> г. 14 час. 00 мин.</w:t>
      </w:r>
    </w:p>
    <w:p w14:paraId="26368EB8" w14:textId="77777777" w:rsidR="00491CD2" w:rsidRDefault="00491CD2" w:rsidP="00EB7E39">
      <w:pPr>
        <w:pStyle w:val="a3"/>
        <w:ind w:left="0" w:firstLine="709"/>
        <w:jc w:val="both"/>
        <w:rPr>
          <w:sz w:val="28"/>
          <w:szCs w:val="28"/>
        </w:rPr>
      </w:pPr>
      <w:r w:rsidRPr="00491CD2">
        <w:rPr>
          <w:sz w:val="28"/>
          <w:szCs w:val="28"/>
        </w:rPr>
        <w:t xml:space="preserve">Место: Российская Федерация, 125047, г. Москва, Оружейный переулок, дом 19 </w:t>
      </w:r>
    </w:p>
    <w:p w14:paraId="160DEEAE" w14:textId="77777777" w:rsidR="00EB7E39" w:rsidRPr="00810E81" w:rsidRDefault="00EB7E39" w:rsidP="00EB7E39">
      <w:pPr>
        <w:pStyle w:val="a3"/>
        <w:ind w:left="0" w:firstLine="709"/>
        <w:jc w:val="both"/>
        <w:rPr>
          <w:sz w:val="28"/>
          <w:szCs w:val="28"/>
        </w:rPr>
      </w:pPr>
      <w:r w:rsidRPr="00810E81">
        <w:rPr>
          <w:sz w:val="28"/>
          <w:szCs w:val="28"/>
        </w:rPr>
        <w:t>Участники или их представители не могут присутствовать на заседании Конкурсной комиссии».</w:t>
      </w:r>
    </w:p>
    <w:p w14:paraId="66F06A78" w14:textId="77777777" w:rsidR="00EB7E39" w:rsidRPr="00810E81" w:rsidRDefault="00EB7E39" w:rsidP="00EB7E39">
      <w:pPr>
        <w:pStyle w:val="a3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810E81">
        <w:rPr>
          <w:b/>
          <w:sz w:val="28"/>
          <w:szCs w:val="28"/>
        </w:rPr>
        <w:t>В документации о закупке Открытого конкурса:</w:t>
      </w:r>
    </w:p>
    <w:p w14:paraId="30315AE1" w14:textId="08726D3C" w:rsidR="00EB7E39" w:rsidRDefault="002C1C48" w:rsidP="00EB7E39">
      <w:pPr>
        <w:pStyle w:val="a3"/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</w:t>
      </w:r>
      <w:r w:rsidR="00EB7E39" w:rsidRPr="00810E81">
        <w:rPr>
          <w:sz w:val="28"/>
          <w:szCs w:val="28"/>
        </w:rPr>
        <w:t>ункт 4.</w:t>
      </w:r>
      <w:r w:rsidR="00491CD2">
        <w:rPr>
          <w:sz w:val="28"/>
          <w:szCs w:val="28"/>
        </w:rPr>
        <w:t>2.4.</w:t>
      </w:r>
      <w:r w:rsidR="00EB7E39" w:rsidRPr="00810E81">
        <w:rPr>
          <w:sz w:val="28"/>
          <w:szCs w:val="28"/>
        </w:rPr>
        <w:t xml:space="preserve"> Раздела 4. «Техническое задание» документации о закупке </w:t>
      </w:r>
      <w:r w:rsidR="00EB7E39" w:rsidRPr="007E465E">
        <w:rPr>
          <w:b/>
          <w:sz w:val="28"/>
          <w:szCs w:val="28"/>
        </w:rPr>
        <w:t>изложить в следующей редакции</w:t>
      </w:r>
      <w:r w:rsidR="00EB7E39" w:rsidRPr="00810E81">
        <w:rPr>
          <w:sz w:val="28"/>
          <w:szCs w:val="28"/>
        </w:rPr>
        <w:t>:</w:t>
      </w:r>
    </w:p>
    <w:p w14:paraId="7078490B" w14:textId="28D54122" w:rsidR="00491CD2" w:rsidRDefault="00760A24" w:rsidP="00760A24">
      <w:pPr>
        <w:tabs>
          <w:tab w:val="left" w:pos="-567"/>
          <w:tab w:val="left" w:pos="-426"/>
        </w:tabs>
        <w:suppressAutoHyphens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 xml:space="preserve">«4.2.4. </w:t>
      </w:r>
      <w:r w:rsidR="00491CD2">
        <w:rPr>
          <w:color w:val="00000A"/>
          <w:sz w:val="28"/>
          <w:szCs w:val="28"/>
          <w:lang w:eastAsia="zh-CN"/>
        </w:rPr>
        <w:t>Перечень оборудования, которое подлежит сервисному обслуживанию указан в Таблице №1 Технического задания. Сервисное обслуживание распространяется на все компоненты и программное обеспечение входящее в состав оборудования.</w:t>
      </w:r>
    </w:p>
    <w:p w14:paraId="51972CFF" w14:textId="77777777" w:rsidR="00491CD2" w:rsidRDefault="00491CD2" w:rsidP="00491CD2">
      <w:pPr>
        <w:ind w:firstLine="709"/>
        <w:jc w:val="right"/>
        <w:rPr>
          <w:sz w:val="28"/>
          <w:szCs w:val="28"/>
        </w:rPr>
      </w:pPr>
      <w:bookmarkStart w:id="0" w:name="_Hlk504488324"/>
      <w:r>
        <w:rPr>
          <w:sz w:val="28"/>
          <w:szCs w:val="28"/>
        </w:rPr>
        <w:t>Таблица № 1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1276"/>
        <w:gridCol w:w="4929"/>
        <w:gridCol w:w="2370"/>
        <w:gridCol w:w="1773"/>
      </w:tblGrid>
      <w:tr w:rsidR="001B67E6" w14:paraId="09E98459" w14:textId="77777777" w:rsidTr="007E465E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122C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13EC2B" w14:textId="77777777" w:rsidR="00491CD2" w:rsidRDefault="00491CD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57DA5A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ийный номер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609964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есяцев сервисного обслуживания</w:t>
            </w:r>
          </w:p>
        </w:tc>
      </w:tr>
      <w:tr w:rsidR="001B67E6" w14:paraId="443D47B1" w14:textId="77777777" w:rsidTr="007E465E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F6EA" w14:textId="77777777" w:rsidR="00491CD2" w:rsidRDefault="00491CD2" w:rsidP="002C1C48">
            <w:pPr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4BC4" w14:textId="77777777" w:rsidR="00491CD2" w:rsidRDefault="00491CD2" w:rsidP="00A6619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Дисковый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ассив</w:t>
            </w:r>
            <w:r>
              <w:rPr>
                <w:color w:val="000000"/>
                <w:sz w:val="20"/>
                <w:szCs w:val="20"/>
                <w:lang w:val="en-US"/>
              </w:rPr>
              <w:t>Virtual Storage Platform (VSP)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9975" w14:textId="77777777" w:rsidR="00491CD2" w:rsidRDefault="00491CD2" w:rsidP="00A661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4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1610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1B67E6" w14:paraId="25A41BF7" w14:textId="77777777" w:rsidTr="007E465E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3002" w14:textId="77777777" w:rsidR="00491CD2" w:rsidRDefault="00491CD2" w:rsidP="002C1C48">
            <w:pPr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AD59" w14:textId="77777777" w:rsidR="00491CD2" w:rsidRDefault="00491CD2" w:rsidP="00A661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сковый массив </w:t>
            </w:r>
            <w:proofErr w:type="spellStart"/>
            <w:r>
              <w:rPr>
                <w:color w:val="000000"/>
                <w:sz w:val="20"/>
                <w:szCs w:val="20"/>
              </w:rPr>
              <w:t>Hitach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US VM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0E31B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72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705B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1B67E6" w14:paraId="475F5D14" w14:textId="77777777" w:rsidTr="007E465E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A275" w14:textId="77777777" w:rsidR="00491CD2" w:rsidRDefault="00491CD2" w:rsidP="002C1C48">
            <w:pPr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202C" w14:textId="77777777" w:rsidR="00491CD2" w:rsidRDefault="00491CD2" w:rsidP="00A6619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Дисковый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ассив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Adaptive Modular Storage 2100 (AMS2100)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FE45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37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5F14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1B67E6" w14:paraId="1AD373C9" w14:textId="77777777" w:rsidTr="007E465E">
        <w:trPr>
          <w:trHeight w:val="20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A7CD" w14:textId="77777777" w:rsidR="00491CD2" w:rsidRDefault="00491CD2" w:rsidP="002C1C48">
            <w:pPr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2DA7" w14:textId="77777777" w:rsidR="00491CD2" w:rsidRDefault="00491CD2" w:rsidP="00A6619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лейд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</w:rPr>
              <w:t>Комплекс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HDS  Compute Blade 50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32C4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GG-RE3A1NBXR-Y000000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4D8A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1B67E6" w14:paraId="21D137FE" w14:textId="77777777" w:rsidTr="007E465E">
        <w:trPr>
          <w:trHeight w:val="37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B8E4" w14:textId="77777777" w:rsidR="00491CD2" w:rsidRDefault="00491CD2" w:rsidP="002C1C48">
            <w:pPr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D89F" w14:textId="77777777" w:rsidR="00491CD2" w:rsidRDefault="00491CD2" w:rsidP="00A6619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лейд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</w:rPr>
              <w:t>Комплекс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HDS Compute Blade 50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24C7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GG-RE3A1NBXR-Y000000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B80B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1B67E6" w14:paraId="405A5B09" w14:textId="77777777" w:rsidTr="007E465E">
        <w:trPr>
          <w:trHeight w:val="5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D560" w14:textId="77777777" w:rsidR="00491CD2" w:rsidRDefault="00491CD2" w:rsidP="002C1C48">
            <w:pPr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B65E" w14:textId="77777777" w:rsidR="00491CD2" w:rsidRDefault="00491CD2" w:rsidP="00A6619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лейд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</w:rPr>
              <w:t>Комплекс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HDS Compute Blade 50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FC9A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GG-RE3A1NBXR-Y0000002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9295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1B67E6" w14:paraId="161F0D2F" w14:textId="77777777" w:rsidTr="007E465E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3A50" w14:textId="77777777" w:rsidR="00491CD2" w:rsidRDefault="00491CD2" w:rsidP="002C1C48">
            <w:pPr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0B4C" w14:textId="77777777" w:rsidR="00491CD2" w:rsidRDefault="00491CD2" w:rsidP="00A6619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Система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езервного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опирования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F9FF4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CommVault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(SVC Data Protection Enterprise Feature Pack)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B1C3B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C62577-3-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D10F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1B67E6" w14:paraId="35BF2AE8" w14:textId="77777777" w:rsidTr="007E465E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8AA8" w14:textId="77777777" w:rsidR="00491CD2" w:rsidRDefault="00491CD2" w:rsidP="002C1C48">
            <w:pPr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2CEA" w14:textId="77777777" w:rsidR="00491CD2" w:rsidRDefault="00491CD2" w:rsidP="00A661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мутатор сети хранения </w:t>
            </w:r>
            <w:proofErr w:type="spellStart"/>
            <w:r>
              <w:rPr>
                <w:color w:val="000000"/>
                <w:sz w:val="20"/>
                <w:szCs w:val="20"/>
              </w:rPr>
              <w:t>Broca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6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CFDB3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J1950G06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9D0F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1B67E6" w14:paraId="2B6D40CA" w14:textId="77777777" w:rsidTr="007E465E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D3D6" w14:textId="77777777" w:rsidR="00491CD2" w:rsidRDefault="00491CD2" w:rsidP="002C1C48">
            <w:pPr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6C25" w14:textId="77777777" w:rsidR="00491CD2" w:rsidRDefault="00491CD2" w:rsidP="00A661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мутатор сети хранения </w:t>
            </w:r>
            <w:proofErr w:type="spellStart"/>
            <w:r>
              <w:rPr>
                <w:color w:val="000000"/>
                <w:sz w:val="20"/>
                <w:szCs w:val="20"/>
              </w:rPr>
              <w:t>Broca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6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59226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J2544G0KV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89F4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1B67E6" w14:paraId="152F9D44" w14:textId="77777777" w:rsidTr="007E465E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557C" w14:textId="77777777" w:rsidR="00491CD2" w:rsidRDefault="00491CD2" w:rsidP="002C1C48">
            <w:pPr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3031" w14:textId="77777777" w:rsidR="00491CD2" w:rsidRDefault="00491CD2" w:rsidP="00A661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мутатор сети хранения </w:t>
            </w:r>
            <w:proofErr w:type="spellStart"/>
            <w:r>
              <w:rPr>
                <w:color w:val="000000"/>
                <w:sz w:val="20"/>
                <w:szCs w:val="20"/>
              </w:rPr>
              <w:t>Broca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80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49FD7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1912J0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E55B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1B67E6" w14:paraId="4DDAD5B4" w14:textId="77777777" w:rsidTr="007E465E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FEEF" w14:textId="77777777" w:rsidR="00491CD2" w:rsidRDefault="00491CD2" w:rsidP="002C1C48">
            <w:pPr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10BC" w14:textId="77777777" w:rsidR="00491CD2" w:rsidRDefault="00491CD2" w:rsidP="00A661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мутатор сети хранения </w:t>
            </w:r>
            <w:proofErr w:type="spellStart"/>
            <w:r>
              <w:rPr>
                <w:color w:val="000000"/>
                <w:sz w:val="20"/>
                <w:szCs w:val="20"/>
              </w:rPr>
              <w:t>Broca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80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C414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1912J0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0D8F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1B67E6" w14:paraId="7B4EA0AD" w14:textId="77777777" w:rsidTr="007E465E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416A" w14:textId="77777777" w:rsidR="00491CD2" w:rsidRDefault="00491CD2" w:rsidP="002C1C48">
            <w:pPr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7657" w14:textId="77777777" w:rsidR="00491CD2" w:rsidRDefault="00491CD2" w:rsidP="00A661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мутатор сети хранения 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proofErr w:type="spellStart"/>
            <w:r>
              <w:rPr>
                <w:color w:val="000000"/>
                <w:sz w:val="20"/>
                <w:szCs w:val="20"/>
              </w:rPr>
              <w:t>roca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80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7EAF5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1912J00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7C83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1B67E6" w14:paraId="7D384140" w14:textId="77777777" w:rsidTr="007E465E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0D0E" w14:textId="77777777" w:rsidR="00491CD2" w:rsidRDefault="00491CD2" w:rsidP="002C1C48">
            <w:pPr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7D77" w14:textId="77777777" w:rsidR="00491CD2" w:rsidRDefault="00491CD2" w:rsidP="00A661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мутатор сети хранения 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proofErr w:type="spellStart"/>
            <w:r>
              <w:rPr>
                <w:color w:val="000000"/>
                <w:sz w:val="20"/>
                <w:szCs w:val="20"/>
              </w:rPr>
              <w:t>roca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80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644F4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2501J00V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0EE6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1B67E6" w14:paraId="1C4FCB74" w14:textId="77777777" w:rsidTr="007E465E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4130" w14:textId="77777777" w:rsidR="00491CD2" w:rsidRDefault="00491CD2" w:rsidP="002C1C48">
            <w:pPr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CD71" w14:textId="77777777" w:rsidR="00491CD2" w:rsidRDefault="00491CD2" w:rsidP="00A661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мутатор сети хранения </w:t>
            </w:r>
            <w:proofErr w:type="spellStart"/>
            <w:r>
              <w:rPr>
                <w:color w:val="000000"/>
                <w:sz w:val="20"/>
                <w:szCs w:val="20"/>
              </w:rPr>
              <w:t>Broca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51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F3D65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W1911J00M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2143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1B67E6" w14:paraId="741969B8" w14:textId="77777777" w:rsidTr="007E465E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D8E3" w14:textId="77777777" w:rsidR="00491CD2" w:rsidRDefault="00491CD2" w:rsidP="002C1C48">
            <w:pPr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5BB4" w14:textId="77777777" w:rsidR="00491CD2" w:rsidRDefault="00491CD2" w:rsidP="00A661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мутатор сети хранения </w:t>
            </w:r>
            <w:proofErr w:type="spellStart"/>
            <w:r>
              <w:rPr>
                <w:color w:val="000000"/>
                <w:sz w:val="20"/>
                <w:szCs w:val="20"/>
              </w:rPr>
              <w:t>Broca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51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FB6B2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W1911J00P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AE3E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1B67E6" w14:paraId="7C96CD1F" w14:textId="77777777" w:rsidTr="007E465E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B8F3" w14:textId="77777777" w:rsidR="00491CD2" w:rsidRDefault="00491CD2" w:rsidP="002C1C48">
            <w:pPr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F48E" w14:textId="77777777" w:rsidR="00491CD2" w:rsidRDefault="00491CD2" w:rsidP="00A6619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Ленточная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иблиотека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Quantum Scalar i8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AC0DA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1H013230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6029" w14:textId="77777777" w:rsidR="00491CD2" w:rsidRDefault="00491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</w:tbl>
    <w:bookmarkEnd w:id="0"/>
    <w:p w14:paraId="4048225C" w14:textId="77777777" w:rsidR="00491CD2" w:rsidRDefault="002C1C48" w:rsidP="00491CD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10BB57F" w14:textId="2B7A963D" w:rsidR="001B67E6" w:rsidRDefault="00473188" w:rsidP="0047318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E465E">
        <w:rPr>
          <w:sz w:val="28"/>
          <w:szCs w:val="28"/>
        </w:rPr>
        <w:lastRenderedPageBreak/>
        <w:t xml:space="preserve">2.2. </w:t>
      </w:r>
      <w:r w:rsidR="001B67E6">
        <w:rPr>
          <w:sz w:val="28"/>
          <w:szCs w:val="28"/>
        </w:rPr>
        <w:t>подп</w:t>
      </w:r>
      <w:r w:rsidR="001B67E6" w:rsidRPr="00810E81">
        <w:rPr>
          <w:sz w:val="28"/>
          <w:szCs w:val="28"/>
        </w:rPr>
        <w:t>ункт 4.</w:t>
      </w:r>
      <w:r w:rsidR="001B67E6">
        <w:rPr>
          <w:sz w:val="28"/>
          <w:szCs w:val="28"/>
        </w:rPr>
        <w:t xml:space="preserve">2.11. Приложения №1 к Договору на выполнение Работ «Техническое задание» </w:t>
      </w:r>
      <w:r w:rsidR="001B67E6" w:rsidRPr="0025582B">
        <w:rPr>
          <w:b/>
          <w:sz w:val="28"/>
          <w:szCs w:val="28"/>
        </w:rPr>
        <w:t>изложить в следующей редакции</w:t>
      </w:r>
      <w:r w:rsidR="001B67E6" w:rsidRPr="00810E81">
        <w:rPr>
          <w:sz w:val="28"/>
          <w:szCs w:val="28"/>
        </w:rPr>
        <w:t>:</w:t>
      </w:r>
    </w:p>
    <w:p w14:paraId="2DCF1E3E" w14:textId="18E27688" w:rsidR="001B67E6" w:rsidRDefault="001B67E6" w:rsidP="001B67E6">
      <w:pPr>
        <w:tabs>
          <w:tab w:val="left" w:pos="1134"/>
        </w:tabs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«</w:t>
      </w:r>
      <w:r w:rsidRPr="001B67E6">
        <w:rPr>
          <w:sz w:val="28"/>
          <w:szCs w:val="28"/>
        </w:rPr>
        <w:t>4.2.11.</w:t>
      </w:r>
      <w:r w:rsidRPr="001B67E6">
        <w:rPr>
          <w:sz w:val="28"/>
          <w:szCs w:val="28"/>
        </w:rPr>
        <w:tab/>
        <w:t>Перечень оборудования, которое подлежит сервисному обслуживанию указан в Таблице №1 Технического задания. Сервисное обслуживание распространяется на все компоненты и программное обеспечение входящее в состав оборудования.</w:t>
      </w:r>
    </w:p>
    <w:p w14:paraId="7DC80723" w14:textId="1F6B2C1D" w:rsidR="001B67E6" w:rsidRDefault="001B67E6" w:rsidP="001B67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695"/>
        <w:gridCol w:w="4005"/>
        <w:gridCol w:w="2370"/>
        <w:gridCol w:w="2136"/>
      </w:tblGrid>
      <w:tr w:rsidR="001B67E6" w14:paraId="27C5565F" w14:textId="77777777" w:rsidTr="007E465E">
        <w:trPr>
          <w:trHeight w:val="94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C6C904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1A8FAB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067EA4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ийный номер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354C84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есяцев сервисного обслуживания</w:t>
            </w:r>
          </w:p>
        </w:tc>
      </w:tr>
      <w:tr w:rsidR="001B67E6" w14:paraId="5656F740" w14:textId="77777777" w:rsidTr="007E465E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3BFF" w14:textId="77777777" w:rsidR="001B67E6" w:rsidRDefault="001B67E6" w:rsidP="001B67E6">
            <w:pPr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9C67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Дисковый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ассив</w:t>
            </w:r>
            <w:r>
              <w:rPr>
                <w:color w:val="000000"/>
                <w:sz w:val="20"/>
                <w:szCs w:val="20"/>
                <w:lang w:val="en-US"/>
              </w:rPr>
              <w:t>Virtual Storage Platform (VSP)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5CB12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4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5F76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1B67E6" w14:paraId="6D835E1C" w14:textId="77777777" w:rsidTr="007E465E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33BB" w14:textId="77777777" w:rsidR="001B67E6" w:rsidRDefault="001B67E6" w:rsidP="001B67E6">
            <w:pPr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72D7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сковый массив </w:t>
            </w:r>
            <w:proofErr w:type="spellStart"/>
            <w:r>
              <w:rPr>
                <w:color w:val="000000"/>
                <w:sz w:val="20"/>
                <w:szCs w:val="20"/>
              </w:rPr>
              <w:t>Hitach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US VM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56C8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7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04BB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1B67E6" w14:paraId="6F29FC65" w14:textId="77777777" w:rsidTr="007E465E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52C1" w14:textId="77777777" w:rsidR="001B67E6" w:rsidRDefault="001B67E6" w:rsidP="001B67E6">
            <w:pPr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9640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Дисковый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ассив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Adaptive Modular Storage 2100 (AMS2100)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5CA73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375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7644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1B67E6" w14:paraId="5C95A3D6" w14:textId="77777777" w:rsidTr="007E465E">
        <w:trPr>
          <w:trHeight w:val="203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ABE6" w14:textId="77777777" w:rsidR="001B67E6" w:rsidRDefault="001B67E6" w:rsidP="001B67E6">
            <w:pPr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5E1C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лейд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</w:rPr>
              <w:t>Комплекс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HDS  Compute Blade 50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43EB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GG-RE3A1NBXR-Y000000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7000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1B67E6" w14:paraId="4EC80574" w14:textId="77777777" w:rsidTr="007E465E">
        <w:trPr>
          <w:trHeight w:val="374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41E6" w14:textId="77777777" w:rsidR="001B67E6" w:rsidRDefault="001B67E6" w:rsidP="001B67E6">
            <w:pPr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09BD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лейд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</w:rPr>
              <w:t>Комплекс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HDS Compute Blade 50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9B29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GG-RE3A1NBXR-Y000000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4558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1B67E6" w14:paraId="6E264E4E" w14:textId="77777777" w:rsidTr="007E465E">
        <w:trPr>
          <w:trHeight w:val="543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0DBA" w14:textId="77777777" w:rsidR="001B67E6" w:rsidRDefault="001B67E6" w:rsidP="001B67E6">
            <w:pPr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8990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лейд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</w:rPr>
              <w:t>Комплекс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HDS Compute Blade 50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2FDB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GG-RE3A1NBXR-Y0000002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B688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1B67E6" w14:paraId="5DE6AFFD" w14:textId="77777777" w:rsidTr="007E465E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EA71" w14:textId="77777777" w:rsidR="001B67E6" w:rsidRDefault="001B67E6" w:rsidP="001B67E6">
            <w:pPr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BE4E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Система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езервного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опирования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F9FF4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CommVault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(SVC Data Protection Enterprise Feature Pack)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D743B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C62577-3-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B042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1B67E6" w14:paraId="78C0C38F" w14:textId="77777777" w:rsidTr="007E465E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58D8" w14:textId="77777777" w:rsidR="001B67E6" w:rsidRDefault="001B67E6" w:rsidP="001B67E6">
            <w:pPr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51CE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мутатор сети хранения </w:t>
            </w:r>
            <w:proofErr w:type="spellStart"/>
            <w:r>
              <w:rPr>
                <w:color w:val="000000"/>
                <w:sz w:val="20"/>
                <w:szCs w:val="20"/>
              </w:rPr>
              <w:t>Broca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6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1FEB6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J1950G06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72C6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1B67E6" w14:paraId="79466795" w14:textId="77777777" w:rsidTr="007E465E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368B" w14:textId="77777777" w:rsidR="001B67E6" w:rsidRDefault="001B67E6" w:rsidP="001B67E6">
            <w:pPr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340F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мутатор сети хранения </w:t>
            </w:r>
            <w:proofErr w:type="spellStart"/>
            <w:r>
              <w:rPr>
                <w:color w:val="000000"/>
                <w:sz w:val="20"/>
                <w:szCs w:val="20"/>
              </w:rPr>
              <w:t>Broca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6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1FAD1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J2544G0KV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F5D2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1B67E6" w14:paraId="624AD037" w14:textId="77777777" w:rsidTr="007E465E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A75B" w14:textId="77777777" w:rsidR="001B67E6" w:rsidRDefault="001B67E6" w:rsidP="001B67E6">
            <w:pPr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1B03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мутатор сети хранения </w:t>
            </w:r>
            <w:proofErr w:type="spellStart"/>
            <w:r>
              <w:rPr>
                <w:color w:val="000000"/>
                <w:sz w:val="20"/>
                <w:szCs w:val="20"/>
              </w:rPr>
              <w:t>Broca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80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60A79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1912J0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8943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1B67E6" w14:paraId="10A75AA1" w14:textId="77777777" w:rsidTr="007E465E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B800" w14:textId="77777777" w:rsidR="001B67E6" w:rsidRDefault="001B67E6" w:rsidP="001B67E6">
            <w:pPr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D907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мутатор сети хранения </w:t>
            </w:r>
            <w:proofErr w:type="spellStart"/>
            <w:r>
              <w:rPr>
                <w:color w:val="000000"/>
                <w:sz w:val="20"/>
                <w:szCs w:val="20"/>
              </w:rPr>
              <w:t>Broca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80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7B34A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1912J0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FE3D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1B67E6" w14:paraId="4569AE1E" w14:textId="77777777" w:rsidTr="007E465E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9EB0" w14:textId="77777777" w:rsidR="001B67E6" w:rsidRDefault="001B67E6" w:rsidP="001B67E6">
            <w:pPr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BBBA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мутатор сети хранения 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proofErr w:type="spellStart"/>
            <w:r>
              <w:rPr>
                <w:color w:val="000000"/>
                <w:sz w:val="20"/>
                <w:szCs w:val="20"/>
              </w:rPr>
              <w:t>roca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80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E96BA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1912J00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3456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1B67E6" w14:paraId="3CAB7377" w14:textId="77777777" w:rsidTr="007E465E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9DCD" w14:textId="77777777" w:rsidR="001B67E6" w:rsidRDefault="001B67E6" w:rsidP="001B67E6">
            <w:pPr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8056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мутатор сети хранения 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proofErr w:type="spellStart"/>
            <w:r>
              <w:rPr>
                <w:color w:val="000000"/>
                <w:sz w:val="20"/>
                <w:szCs w:val="20"/>
              </w:rPr>
              <w:t>roca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80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34C4C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2501J00V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BD0C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1B67E6" w14:paraId="05BF114F" w14:textId="77777777" w:rsidTr="007E465E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6AAF" w14:textId="77777777" w:rsidR="001B67E6" w:rsidRDefault="001B67E6" w:rsidP="001B67E6">
            <w:pPr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75DF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мутатор сети хранения </w:t>
            </w:r>
            <w:proofErr w:type="spellStart"/>
            <w:r>
              <w:rPr>
                <w:color w:val="000000"/>
                <w:sz w:val="20"/>
                <w:szCs w:val="20"/>
              </w:rPr>
              <w:t>Broca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51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CABA1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W1911J00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FB21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1B67E6" w14:paraId="174C4335" w14:textId="77777777" w:rsidTr="007E465E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C1E5" w14:textId="77777777" w:rsidR="001B67E6" w:rsidRDefault="001B67E6" w:rsidP="001B67E6">
            <w:pPr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1886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мутатор сети хранения </w:t>
            </w:r>
            <w:proofErr w:type="spellStart"/>
            <w:r>
              <w:rPr>
                <w:color w:val="000000"/>
                <w:sz w:val="20"/>
                <w:szCs w:val="20"/>
              </w:rPr>
              <w:t>Broca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51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7BE92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W1911J00P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C47A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1B67E6" w14:paraId="6A1BB5A1" w14:textId="77777777" w:rsidTr="007E465E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F549" w14:textId="77777777" w:rsidR="001B67E6" w:rsidRDefault="001B67E6" w:rsidP="001B67E6">
            <w:pPr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D1BB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Ленточная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иблиотека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Quantum Scalar i8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AAF1B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1H01323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4CD2" w14:textId="77777777" w:rsidR="001B67E6" w:rsidRDefault="001B67E6" w:rsidP="00255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</w:tbl>
    <w:p w14:paraId="4413DB2C" w14:textId="77777777" w:rsidR="001B67E6" w:rsidRDefault="001B67E6" w:rsidP="001B67E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8CC0BB0" w14:textId="42EA071D" w:rsidR="00EB7E39" w:rsidRPr="007E465E" w:rsidRDefault="002C1C48" w:rsidP="007E465E">
      <w:pPr>
        <w:pStyle w:val="a3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465E">
        <w:rPr>
          <w:sz w:val="28"/>
          <w:szCs w:val="28"/>
        </w:rPr>
        <w:t>п</w:t>
      </w:r>
      <w:r w:rsidR="00EB7E39" w:rsidRPr="007E465E">
        <w:rPr>
          <w:sz w:val="28"/>
          <w:szCs w:val="28"/>
        </w:rPr>
        <w:t xml:space="preserve">ункты 6, 8, 10 раздела 5 «Информационная карта» </w:t>
      </w:r>
      <w:r w:rsidR="00EB7E39" w:rsidRPr="007E465E">
        <w:rPr>
          <w:b/>
          <w:sz w:val="28"/>
          <w:szCs w:val="28"/>
        </w:rPr>
        <w:t>изложить в следующей редакции</w:t>
      </w:r>
      <w:r w:rsidR="00EB7E39" w:rsidRPr="007E465E">
        <w:rPr>
          <w:sz w:val="28"/>
          <w:szCs w:val="28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49"/>
        <w:gridCol w:w="6715"/>
      </w:tblGrid>
      <w:tr w:rsidR="00491CD2" w:rsidRPr="00107D30" w14:paraId="372991C7" w14:textId="77777777" w:rsidTr="00491CD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3B0" w14:textId="77777777" w:rsidR="00491CD2" w:rsidRDefault="00491CD2" w:rsidP="00491CD2">
            <w:pPr>
              <w:pStyle w:val="1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8520" w14:textId="77777777" w:rsidR="00491CD2" w:rsidRDefault="00491CD2" w:rsidP="00491CD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есто, дата начала и окончания подачи Заявок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DC77" w14:textId="06B6C8CD" w:rsidR="00491CD2" w:rsidRDefault="00491CD2" w:rsidP="002C1C48">
            <w:pPr>
              <w:pStyle w:val="10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и принимаются через электронную торговую площадку, информация по которой указана в пункте 4 Информационной карты, с даты опубликования извещения о проведении Открытого конкурса и </w:t>
            </w:r>
            <w:r w:rsidRPr="007E465E">
              <w:rPr>
                <w:sz w:val="24"/>
                <w:szCs w:val="24"/>
              </w:rPr>
              <w:t xml:space="preserve">до </w:t>
            </w:r>
            <w:r w:rsidRPr="007E465E">
              <w:rPr>
                <w:sz w:val="24"/>
                <w:szCs w:val="28"/>
              </w:rPr>
              <w:t>«</w:t>
            </w:r>
            <w:r w:rsidR="002C1C48" w:rsidRPr="007E465E">
              <w:rPr>
                <w:sz w:val="24"/>
                <w:szCs w:val="28"/>
              </w:rPr>
              <w:t>09</w:t>
            </w:r>
            <w:r w:rsidRPr="007E465E">
              <w:rPr>
                <w:sz w:val="24"/>
                <w:szCs w:val="28"/>
              </w:rPr>
              <w:t xml:space="preserve">» </w:t>
            </w:r>
            <w:r w:rsidR="002C1C48" w:rsidRPr="007E465E">
              <w:rPr>
                <w:sz w:val="24"/>
                <w:szCs w:val="28"/>
              </w:rPr>
              <w:t>февраля</w:t>
            </w:r>
            <w:r>
              <w:rPr>
                <w:sz w:val="24"/>
                <w:szCs w:val="28"/>
              </w:rPr>
              <w:t xml:space="preserve"> 2018 г. 14 час. 00 мин.</w:t>
            </w:r>
          </w:p>
        </w:tc>
      </w:tr>
      <w:tr w:rsidR="00491CD2" w:rsidRPr="00107D30" w14:paraId="4C07D4A3" w14:textId="77777777" w:rsidTr="003745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633F" w14:textId="77777777" w:rsidR="00491CD2" w:rsidRDefault="00491CD2" w:rsidP="00491CD2">
            <w:pPr>
              <w:pStyle w:val="1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4D90" w14:textId="77777777" w:rsidR="00491CD2" w:rsidRDefault="00491CD2" w:rsidP="00491CD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ассмотрение оценка и сопоставление Заявок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79CE" w14:textId="71C658F8" w:rsidR="00491CD2" w:rsidRDefault="00491CD2" w:rsidP="00A66194">
            <w:pPr>
              <w:pStyle w:val="10"/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Оценка и сопоставление Заявок состоится </w:t>
            </w:r>
            <w:r>
              <w:rPr>
                <w:sz w:val="24"/>
                <w:szCs w:val="24"/>
              </w:rPr>
              <w:br/>
            </w:r>
            <w:bookmarkStart w:id="1" w:name="OLE_LINK10"/>
            <w:bookmarkStart w:id="2" w:name="OLE_LINK11"/>
            <w:bookmarkStart w:id="3" w:name="OLE_LINK12"/>
            <w:bookmarkStart w:id="4" w:name="OLE_LINK13"/>
            <w:bookmarkStart w:id="5" w:name="OLE_LINK25"/>
            <w:bookmarkStart w:id="6" w:name="OLE_LINK26"/>
            <w:bookmarkStart w:id="7" w:name="OLE_LINK38"/>
            <w:bookmarkStart w:id="8" w:name="OLE_LINK39"/>
            <w:bookmarkStart w:id="9" w:name="OLE_LINK51"/>
            <w:bookmarkStart w:id="10" w:name="OLE_LINK52"/>
            <w:bookmarkStart w:id="11" w:name="OLE_LINK64"/>
            <w:bookmarkStart w:id="12" w:name="OLE_LINK65"/>
            <w:bookmarkStart w:id="13" w:name="OLE_LINK79"/>
            <w:bookmarkStart w:id="14" w:name="OLE_LINK80"/>
            <w:r w:rsidRPr="007E465E">
              <w:rPr>
                <w:sz w:val="24"/>
                <w:szCs w:val="28"/>
              </w:rPr>
              <w:t>«</w:t>
            </w:r>
            <w:r w:rsidR="00A66194" w:rsidRPr="007E465E">
              <w:rPr>
                <w:sz w:val="24"/>
                <w:szCs w:val="28"/>
              </w:rPr>
              <w:t>16</w:t>
            </w:r>
            <w:r w:rsidRPr="007E465E">
              <w:rPr>
                <w:sz w:val="24"/>
                <w:szCs w:val="28"/>
              </w:rPr>
              <w:t xml:space="preserve">» </w:t>
            </w:r>
            <w:r w:rsidR="00A66194" w:rsidRPr="007E465E">
              <w:rPr>
                <w:sz w:val="24"/>
                <w:szCs w:val="28"/>
              </w:rPr>
              <w:t>февраля</w:t>
            </w:r>
            <w:r w:rsidRPr="007E465E">
              <w:rPr>
                <w:sz w:val="24"/>
                <w:szCs w:val="28"/>
              </w:rPr>
              <w:t xml:space="preserve"> 2018</w:t>
            </w:r>
            <w:r>
              <w:rPr>
                <w:sz w:val="24"/>
                <w:szCs w:val="28"/>
              </w:rPr>
              <w:t xml:space="preserve"> г. 14 час. 00 мин.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>
              <w:rPr>
                <w:sz w:val="22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ного времени по адресу, указанному в пункте 2 настоящей Информационной карты</w:t>
            </w:r>
          </w:p>
        </w:tc>
      </w:tr>
      <w:tr w:rsidR="00491CD2" w:rsidRPr="00107D30" w14:paraId="079B7C05" w14:textId="77777777" w:rsidTr="008B2B6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5458" w14:textId="77777777" w:rsidR="00491CD2" w:rsidRDefault="00491CD2" w:rsidP="00491CD2">
            <w:pPr>
              <w:pStyle w:val="1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9B9" w14:textId="77777777" w:rsidR="00491CD2" w:rsidRDefault="00491CD2" w:rsidP="00491CD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одведение итогов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1B4F" w14:textId="2C23329B" w:rsidR="00491CD2" w:rsidRDefault="00491CD2" w:rsidP="00A66194">
            <w:pPr>
              <w:pStyle w:val="1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итогов состоится не позднее </w:t>
            </w:r>
            <w:bookmarkStart w:id="15" w:name="OLE_LINK14"/>
            <w:bookmarkStart w:id="16" w:name="OLE_LINK15"/>
            <w:bookmarkStart w:id="17" w:name="OLE_LINK28"/>
            <w:r w:rsidRPr="007E465E">
              <w:rPr>
                <w:sz w:val="24"/>
                <w:szCs w:val="28"/>
              </w:rPr>
              <w:t>«</w:t>
            </w:r>
            <w:r w:rsidR="00A66194" w:rsidRPr="007E465E">
              <w:rPr>
                <w:sz w:val="24"/>
                <w:szCs w:val="28"/>
              </w:rPr>
              <w:t>29</w:t>
            </w:r>
            <w:r w:rsidRPr="007E465E">
              <w:rPr>
                <w:sz w:val="24"/>
                <w:szCs w:val="28"/>
              </w:rPr>
              <w:t xml:space="preserve">» </w:t>
            </w:r>
            <w:r w:rsidR="00A66194" w:rsidRPr="007E465E">
              <w:rPr>
                <w:sz w:val="24"/>
                <w:szCs w:val="28"/>
              </w:rPr>
              <w:t>марта</w:t>
            </w:r>
            <w:r>
              <w:rPr>
                <w:sz w:val="24"/>
                <w:szCs w:val="28"/>
              </w:rPr>
              <w:t xml:space="preserve"> 2018 г. 14 час. 00 мин.</w:t>
            </w:r>
            <w:bookmarkEnd w:id="15"/>
            <w:bookmarkEnd w:id="16"/>
            <w:bookmarkEnd w:id="17"/>
            <w:r>
              <w:rPr>
                <w:sz w:val="22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ного времени по адресу, указанному в пункте 9 Информационной карты.</w:t>
            </w:r>
          </w:p>
        </w:tc>
      </w:tr>
    </w:tbl>
    <w:p w14:paraId="371D215D" w14:textId="77777777" w:rsidR="00EB7E39" w:rsidRPr="00810E81" w:rsidRDefault="00EB7E39" w:rsidP="00EB7E39">
      <w:pPr>
        <w:jc w:val="both"/>
        <w:rPr>
          <w:sz w:val="28"/>
          <w:szCs w:val="28"/>
        </w:rPr>
      </w:pPr>
      <w:bookmarkStart w:id="18" w:name="_GoBack"/>
      <w:bookmarkEnd w:id="18"/>
      <w:r w:rsidRPr="00810E81">
        <w:rPr>
          <w:sz w:val="28"/>
          <w:szCs w:val="28"/>
        </w:rPr>
        <w:t>Далее по тексту.</w:t>
      </w:r>
    </w:p>
    <w:p w14:paraId="7395CFEA" w14:textId="77777777" w:rsidR="00EB7E39" w:rsidRPr="00810E81" w:rsidRDefault="00EB7E39" w:rsidP="00EB7E39">
      <w:pPr>
        <w:jc w:val="both"/>
        <w:rPr>
          <w:sz w:val="28"/>
          <w:szCs w:val="28"/>
        </w:rPr>
      </w:pPr>
    </w:p>
    <w:p w14:paraId="555629C2" w14:textId="77777777" w:rsidR="00EB7E39" w:rsidRPr="00810E81" w:rsidRDefault="00491CD2" w:rsidP="00EB7E3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7E39" w:rsidRPr="00810E8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EB7E39" w:rsidRPr="00810E81">
        <w:rPr>
          <w:sz w:val="28"/>
          <w:szCs w:val="28"/>
        </w:rPr>
        <w:t xml:space="preserve"> Конкурсной комиссии</w:t>
      </w:r>
    </w:p>
    <w:p w14:paraId="76FAFCDB" w14:textId="4E972A5B" w:rsidR="00CE5497" w:rsidRDefault="00EB7E39">
      <w:r w:rsidRPr="00810E81">
        <w:rPr>
          <w:sz w:val="28"/>
          <w:szCs w:val="28"/>
        </w:rPr>
        <w:t>аппарата управления ПАО «ТрансКонтейнер»</w:t>
      </w:r>
      <w:r w:rsidRPr="00810E81">
        <w:rPr>
          <w:sz w:val="28"/>
          <w:szCs w:val="28"/>
        </w:rPr>
        <w:tab/>
      </w:r>
      <w:r w:rsidRPr="00810E81">
        <w:rPr>
          <w:sz w:val="28"/>
          <w:szCs w:val="28"/>
        </w:rPr>
        <w:tab/>
      </w:r>
      <w:r w:rsidRPr="00810E81">
        <w:rPr>
          <w:sz w:val="28"/>
          <w:szCs w:val="28"/>
        </w:rPr>
        <w:tab/>
        <w:t xml:space="preserve">               </w:t>
      </w:r>
      <w:r w:rsidR="00491CD2">
        <w:rPr>
          <w:sz w:val="28"/>
          <w:szCs w:val="28"/>
        </w:rPr>
        <w:t xml:space="preserve"> </w:t>
      </w:r>
      <w:r w:rsidRPr="00810E81">
        <w:rPr>
          <w:sz w:val="28"/>
          <w:szCs w:val="28"/>
        </w:rPr>
        <w:t>В.</w:t>
      </w:r>
      <w:r w:rsidR="00491CD2">
        <w:rPr>
          <w:sz w:val="28"/>
          <w:szCs w:val="28"/>
        </w:rPr>
        <w:t>В</w:t>
      </w:r>
      <w:r w:rsidRPr="00810E81">
        <w:rPr>
          <w:sz w:val="28"/>
          <w:szCs w:val="28"/>
        </w:rPr>
        <w:t xml:space="preserve">. </w:t>
      </w:r>
      <w:proofErr w:type="spellStart"/>
      <w:r w:rsidR="00491CD2">
        <w:rPr>
          <w:sz w:val="28"/>
          <w:szCs w:val="28"/>
        </w:rPr>
        <w:t>Шекшуев</w:t>
      </w:r>
      <w:proofErr w:type="spellEnd"/>
    </w:p>
    <w:sectPr w:rsidR="00CE5497" w:rsidSect="00760A24">
      <w:headerReference w:type="default" r:id="rId10"/>
      <w:pgSz w:w="11906" w:h="16838"/>
      <w:pgMar w:top="568" w:right="566" w:bottom="426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A2F0BB" w15:done="0"/>
  <w15:commentEx w15:paraId="7FFA03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A2F0BB" w16cid:durableId="1E11DDC5"/>
  <w16cid:commentId w16cid:paraId="7FFA03EE" w16cid:durableId="1E11E1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15279" w14:textId="77777777" w:rsidR="00016EBD" w:rsidRDefault="00016EBD">
      <w:r>
        <w:separator/>
      </w:r>
    </w:p>
  </w:endnote>
  <w:endnote w:type="continuationSeparator" w:id="0">
    <w:p w14:paraId="48A21A24" w14:textId="77777777" w:rsidR="00016EBD" w:rsidRDefault="0001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4C29D" w14:textId="77777777" w:rsidR="00016EBD" w:rsidRDefault="00016EBD">
      <w:r>
        <w:separator/>
      </w:r>
    </w:p>
  </w:footnote>
  <w:footnote w:type="continuationSeparator" w:id="0">
    <w:p w14:paraId="0C4EED0D" w14:textId="77777777" w:rsidR="00016EBD" w:rsidRDefault="00016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6592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FAE025B" w14:textId="00676373" w:rsidR="00F630A0" w:rsidRPr="00F630A0" w:rsidRDefault="003075B6">
        <w:pPr>
          <w:pStyle w:val="a5"/>
          <w:jc w:val="center"/>
          <w:rPr>
            <w:sz w:val="28"/>
            <w:szCs w:val="28"/>
          </w:rPr>
        </w:pPr>
        <w:r w:rsidRPr="00F630A0">
          <w:rPr>
            <w:sz w:val="28"/>
            <w:szCs w:val="28"/>
          </w:rPr>
          <w:fldChar w:fldCharType="begin"/>
        </w:r>
        <w:r w:rsidRPr="00F630A0">
          <w:rPr>
            <w:sz w:val="28"/>
            <w:szCs w:val="28"/>
          </w:rPr>
          <w:instrText>PAGE   \* MERGEFORMAT</w:instrText>
        </w:r>
        <w:r w:rsidRPr="00F630A0">
          <w:rPr>
            <w:sz w:val="28"/>
            <w:szCs w:val="28"/>
          </w:rPr>
          <w:fldChar w:fldCharType="separate"/>
        </w:r>
        <w:r w:rsidR="00B81FBA">
          <w:rPr>
            <w:noProof/>
            <w:sz w:val="28"/>
            <w:szCs w:val="28"/>
          </w:rPr>
          <w:t>2</w:t>
        </w:r>
        <w:r w:rsidRPr="00F630A0">
          <w:rPr>
            <w:sz w:val="28"/>
            <w:szCs w:val="28"/>
          </w:rPr>
          <w:fldChar w:fldCharType="end"/>
        </w:r>
      </w:p>
    </w:sdtContent>
  </w:sdt>
  <w:p w14:paraId="119D2C43" w14:textId="77777777" w:rsidR="00F630A0" w:rsidRDefault="00B81F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8A1"/>
    <w:multiLevelType w:val="hybridMultilevel"/>
    <w:tmpl w:val="2D36EAC2"/>
    <w:lvl w:ilvl="0" w:tplc="9FFC054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27140"/>
    <w:multiLevelType w:val="hybridMultilevel"/>
    <w:tmpl w:val="A0BCF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1371"/>
    <w:multiLevelType w:val="hybridMultilevel"/>
    <w:tmpl w:val="995025F6"/>
    <w:lvl w:ilvl="0" w:tplc="E998FE2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D21E26"/>
    <w:multiLevelType w:val="hybridMultilevel"/>
    <w:tmpl w:val="32786D3C"/>
    <w:lvl w:ilvl="0" w:tplc="F8BE3B80">
      <w:start w:val="1"/>
      <w:numFmt w:val="decimal"/>
      <w:lvlText w:val="2.%1"/>
      <w:lvlJc w:val="left"/>
      <w:pPr>
        <w:ind w:left="14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2DD4EF3"/>
    <w:multiLevelType w:val="hybridMultilevel"/>
    <w:tmpl w:val="A0BCF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C111D"/>
    <w:multiLevelType w:val="multilevel"/>
    <w:tmpl w:val="5FB2C5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sz w:val="26"/>
      </w:rPr>
    </w:lvl>
    <w:lvl w:ilvl="1">
      <w:start w:val="7"/>
      <w:numFmt w:val="decimal"/>
      <w:lvlText w:val="%1.%2."/>
      <w:lvlJc w:val="left"/>
      <w:pPr>
        <w:ind w:left="2515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431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6465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826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41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257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365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6520" w:hanging="2160"/>
      </w:pPr>
      <w:rPr>
        <w:rFonts w:hint="default"/>
        <w:sz w:val="26"/>
      </w:rPr>
    </w:lvl>
  </w:abstractNum>
  <w:abstractNum w:abstractNumId="6">
    <w:nsid w:val="27DE281D"/>
    <w:multiLevelType w:val="hybridMultilevel"/>
    <w:tmpl w:val="6A0E2A88"/>
    <w:lvl w:ilvl="0" w:tplc="F2960332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AD85E80">
      <w:start w:val="1"/>
      <w:numFmt w:val="decimal"/>
      <w:lvlText w:val="1.%2"/>
      <w:lvlJc w:val="left"/>
      <w:pPr>
        <w:ind w:left="4058" w:hanging="360"/>
      </w:pPr>
      <w:rPr>
        <w:rFonts w:hint="default"/>
        <w:b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31460B0D"/>
    <w:multiLevelType w:val="multilevel"/>
    <w:tmpl w:val="6A549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8">
    <w:nsid w:val="347E758F"/>
    <w:multiLevelType w:val="multilevel"/>
    <w:tmpl w:val="1630AFF2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pStyle w:val="1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9">
    <w:nsid w:val="43902441"/>
    <w:multiLevelType w:val="hybridMultilevel"/>
    <w:tmpl w:val="A0BCF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F0B02"/>
    <w:multiLevelType w:val="multilevel"/>
    <w:tmpl w:val="E640B7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аксимов Алексей Васильевич">
    <w15:presenceInfo w15:providerId="AD" w15:userId="S-1-5-21-3963613719-930455542-2914969556-60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39"/>
    <w:rsid w:val="00016D8D"/>
    <w:rsid w:val="00016EBD"/>
    <w:rsid w:val="001B67E6"/>
    <w:rsid w:val="001D0702"/>
    <w:rsid w:val="002C1C48"/>
    <w:rsid w:val="003075B6"/>
    <w:rsid w:val="003269E0"/>
    <w:rsid w:val="00327824"/>
    <w:rsid w:val="003B7BA2"/>
    <w:rsid w:val="004440B5"/>
    <w:rsid w:val="00473188"/>
    <w:rsid w:val="00491CD2"/>
    <w:rsid w:val="00760A24"/>
    <w:rsid w:val="007E465E"/>
    <w:rsid w:val="0086236A"/>
    <w:rsid w:val="00875CEF"/>
    <w:rsid w:val="0092153C"/>
    <w:rsid w:val="00A66194"/>
    <w:rsid w:val="00B81FBA"/>
    <w:rsid w:val="00CE5497"/>
    <w:rsid w:val="00EB7E39"/>
    <w:rsid w:val="00F16E5D"/>
    <w:rsid w:val="00F2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D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EB7E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0"/>
    <w:locked/>
    <w:rsid w:val="00EB7E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B7E39"/>
    <w:pPr>
      <w:suppressAutoHyphens/>
      <w:ind w:left="720"/>
    </w:pPr>
    <w:rPr>
      <w:lang w:eastAsia="ar-SA"/>
    </w:rPr>
  </w:style>
  <w:style w:type="paragraph" w:styleId="a5">
    <w:name w:val="header"/>
    <w:basedOn w:val="a"/>
    <w:link w:val="a6"/>
    <w:uiPriority w:val="99"/>
    <w:unhideWhenUsed/>
    <w:rsid w:val="00EB7E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E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EB7E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EB7E39"/>
    <w:rPr>
      <w:color w:val="0563C1" w:themeColor="hyperlink"/>
      <w:u w:val="single"/>
    </w:rPr>
  </w:style>
  <w:style w:type="paragraph" w:customStyle="1" w:styleId="1">
    <w:name w:val="Стиль1"/>
    <w:basedOn w:val="a"/>
    <w:autoRedefine/>
    <w:qFormat/>
    <w:rsid w:val="00491CD2"/>
    <w:pPr>
      <w:numPr>
        <w:ilvl w:val="1"/>
        <w:numId w:val="5"/>
      </w:numPr>
      <w:suppressAutoHyphens/>
      <w:ind w:left="0" w:firstLine="709"/>
      <w:jc w:val="both"/>
    </w:pPr>
    <w:rPr>
      <w:bCs/>
      <w:sz w:val="28"/>
      <w:szCs w:val="28"/>
      <w:lang w:eastAsia="ar-SA"/>
    </w:rPr>
  </w:style>
  <w:style w:type="character" w:customStyle="1" w:styleId="CharChar">
    <w:name w:val="Обычный Char Char"/>
    <w:locked/>
    <w:rsid w:val="00491CD2"/>
    <w:rPr>
      <w:rFonts w:ascii="Arial" w:eastAsia="Arial" w:hAnsi="Arial" w:cs="Arial"/>
      <w:sz w:val="28"/>
      <w:lang w:eastAsia="ar-SA"/>
    </w:rPr>
  </w:style>
  <w:style w:type="paragraph" w:customStyle="1" w:styleId="Default">
    <w:name w:val="Default"/>
    <w:rsid w:val="00491CD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623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236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A6619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6619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661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619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661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EB7E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0"/>
    <w:locked/>
    <w:rsid w:val="00EB7E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B7E39"/>
    <w:pPr>
      <w:suppressAutoHyphens/>
      <w:ind w:left="720"/>
    </w:pPr>
    <w:rPr>
      <w:lang w:eastAsia="ar-SA"/>
    </w:rPr>
  </w:style>
  <w:style w:type="paragraph" w:styleId="a5">
    <w:name w:val="header"/>
    <w:basedOn w:val="a"/>
    <w:link w:val="a6"/>
    <w:uiPriority w:val="99"/>
    <w:unhideWhenUsed/>
    <w:rsid w:val="00EB7E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E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EB7E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EB7E39"/>
    <w:rPr>
      <w:color w:val="0563C1" w:themeColor="hyperlink"/>
      <w:u w:val="single"/>
    </w:rPr>
  </w:style>
  <w:style w:type="paragraph" w:customStyle="1" w:styleId="1">
    <w:name w:val="Стиль1"/>
    <w:basedOn w:val="a"/>
    <w:autoRedefine/>
    <w:qFormat/>
    <w:rsid w:val="00491CD2"/>
    <w:pPr>
      <w:numPr>
        <w:ilvl w:val="1"/>
        <w:numId w:val="5"/>
      </w:numPr>
      <w:suppressAutoHyphens/>
      <w:ind w:left="0" w:firstLine="709"/>
      <w:jc w:val="both"/>
    </w:pPr>
    <w:rPr>
      <w:bCs/>
      <w:sz w:val="28"/>
      <w:szCs w:val="28"/>
      <w:lang w:eastAsia="ar-SA"/>
    </w:rPr>
  </w:style>
  <w:style w:type="character" w:customStyle="1" w:styleId="CharChar">
    <w:name w:val="Обычный Char Char"/>
    <w:locked/>
    <w:rsid w:val="00491CD2"/>
    <w:rPr>
      <w:rFonts w:ascii="Arial" w:eastAsia="Arial" w:hAnsi="Arial" w:cs="Arial"/>
      <w:sz w:val="28"/>
      <w:lang w:eastAsia="ar-SA"/>
    </w:rPr>
  </w:style>
  <w:style w:type="paragraph" w:customStyle="1" w:styleId="Default">
    <w:name w:val="Default"/>
    <w:rsid w:val="00491CD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623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236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A6619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6619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661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619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661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tc.ru/tender).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4B90-6414-4491-A09D-4E14F316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 Алексей Васильевич</dc:creator>
  <cp:lastModifiedBy>Курицын Александр Евгеньевич</cp:lastModifiedBy>
  <cp:revision>4</cp:revision>
  <cp:lastPrinted>2018-01-24T06:57:00Z</cp:lastPrinted>
  <dcterms:created xsi:type="dcterms:W3CDTF">2018-01-23T13:57:00Z</dcterms:created>
  <dcterms:modified xsi:type="dcterms:W3CDTF">2018-01-24T12:36:00Z</dcterms:modified>
</cp:coreProperties>
</file>